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D5" w:rsidRPr="00612ED5" w:rsidRDefault="00612ED5" w:rsidP="00612ED5">
      <w:pPr>
        <w:widowControl/>
        <w:jc w:val="center"/>
        <w:rPr>
          <w:b/>
          <w:bCs/>
        </w:rPr>
      </w:pPr>
      <w:r w:rsidRPr="00612ED5">
        <w:rPr>
          <w:b/>
        </w:rPr>
        <w:t xml:space="preserve">Раздел: </w:t>
      </w:r>
      <w:r w:rsidRPr="00612ED5">
        <w:rPr>
          <w:b/>
          <w:bCs/>
        </w:rPr>
        <w:t>Скульптура</w:t>
      </w:r>
    </w:p>
    <w:p w:rsidR="00612ED5" w:rsidRPr="00612ED5" w:rsidRDefault="00612ED5" w:rsidP="00612ED5">
      <w:pPr>
        <w:widowControl/>
        <w:jc w:val="center"/>
        <w:rPr>
          <w:b/>
          <w:bCs/>
        </w:rPr>
      </w:pPr>
    </w:p>
    <w:p w:rsidR="00F73D3E" w:rsidRPr="00612ED5" w:rsidRDefault="00F73D3E" w:rsidP="00612ED5">
      <w:pPr>
        <w:widowControl/>
        <w:jc w:val="center"/>
        <w:rPr>
          <w:b/>
          <w:bCs/>
        </w:rPr>
      </w:pPr>
      <w:r w:rsidRPr="00612ED5">
        <w:rPr>
          <w:b/>
          <w:bCs/>
        </w:rPr>
        <w:t>ЛЕПКА</w:t>
      </w:r>
    </w:p>
    <w:p w:rsidR="00F73D3E" w:rsidRPr="00612ED5" w:rsidRDefault="00F73D3E" w:rsidP="00612ED5">
      <w:pPr>
        <w:widowControl/>
        <w:jc w:val="center"/>
        <w:rPr>
          <w:b/>
          <w:bCs/>
        </w:rPr>
      </w:pPr>
      <w:r w:rsidRPr="00612ED5">
        <w:rPr>
          <w:b/>
          <w:bCs/>
        </w:rPr>
        <w:t>Дополнительная общеразвивающая программа «Творчество»</w:t>
      </w:r>
    </w:p>
    <w:p w:rsidR="00F73D3E" w:rsidRPr="00612ED5" w:rsidRDefault="00F73D3E" w:rsidP="00612ED5">
      <w:pPr>
        <w:widowControl/>
      </w:pPr>
    </w:p>
    <w:p w:rsidR="00F73D3E" w:rsidRPr="00612ED5" w:rsidRDefault="00636024" w:rsidP="00612ED5">
      <w:pPr>
        <w:widowControl/>
        <w:jc w:val="center"/>
        <w:rPr>
          <w:b/>
          <w:bCs/>
        </w:rPr>
      </w:pPr>
      <w:r w:rsidRPr="00612ED5">
        <w:rPr>
          <w:b/>
          <w:bCs/>
          <w:lang w:val="en-US"/>
        </w:rPr>
        <w:t>I</w:t>
      </w:r>
      <w:r w:rsidR="00F73D3E" w:rsidRPr="00612ED5">
        <w:rPr>
          <w:b/>
          <w:bCs/>
        </w:rPr>
        <w:t>. ПОЯСНИТЕЛЬНАЯ ЗАПИСКА</w:t>
      </w:r>
    </w:p>
    <w:p w:rsidR="00F73D3E" w:rsidRPr="00612ED5" w:rsidRDefault="00F73D3E" w:rsidP="00612ED5">
      <w:pPr>
        <w:widowControl/>
        <w:jc w:val="center"/>
        <w:rPr>
          <w:b/>
          <w:bCs/>
          <w:iCs/>
        </w:rPr>
      </w:pPr>
      <w:bookmarkStart w:id="0" w:name="_GoBack"/>
      <w:r w:rsidRPr="00612ED5">
        <w:rPr>
          <w:b/>
          <w:bCs/>
          <w:iCs/>
        </w:rPr>
        <w:t xml:space="preserve">Характеристика учебного предмета, его место и роль в </w:t>
      </w:r>
      <w:proofErr w:type="gramStart"/>
      <w:r w:rsidRPr="00612ED5">
        <w:rPr>
          <w:b/>
          <w:bCs/>
          <w:iCs/>
        </w:rPr>
        <w:t>образовательном</w:t>
      </w:r>
      <w:proofErr w:type="gramEnd"/>
    </w:p>
    <w:p w:rsidR="00F73D3E" w:rsidRPr="00612ED5" w:rsidRDefault="00F73D3E" w:rsidP="00612ED5">
      <w:pPr>
        <w:widowControl/>
        <w:jc w:val="center"/>
        <w:rPr>
          <w:b/>
          <w:bCs/>
          <w:iCs/>
        </w:rPr>
      </w:pPr>
      <w:proofErr w:type="gramStart"/>
      <w:r w:rsidRPr="00612ED5">
        <w:rPr>
          <w:b/>
          <w:bCs/>
          <w:iCs/>
        </w:rPr>
        <w:t>процессе</w:t>
      </w:r>
      <w:proofErr w:type="gramEnd"/>
    </w:p>
    <w:bookmarkEnd w:id="0"/>
    <w:p w:rsidR="00E852AF" w:rsidRPr="00612ED5" w:rsidRDefault="00F73D3E" w:rsidP="00612ED5">
      <w:pPr>
        <w:widowControl/>
        <w:ind w:firstLine="709"/>
        <w:jc w:val="both"/>
      </w:pPr>
      <w:r w:rsidRPr="00612ED5">
        <w:t xml:space="preserve">Программа учебного предмета «Лепка» разработана на основе и с учетом </w:t>
      </w:r>
      <w:r w:rsidR="00E852AF" w:rsidRPr="00612ED5">
        <w:t>«Рек</w:t>
      </w:r>
      <w:r w:rsidR="00E852AF" w:rsidRPr="00612ED5">
        <w:t>о</w:t>
      </w:r>
      <w:r w:rsidR="00E852AF" w:rsidRPr="00612ED5">
        <w:t>мендаций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="00E852AF" w:rsidRPr="00612ED5">
        <w:t>сств в д</w:t>
      </w:r>
      <w:proofErr w:type="gramEnd"/>
      <w:r w:rsidR="00E852AF" w:rsidRPr="00612ED5">
        <w:t>етских школах искусств», направле</w:t>
      </w:r>
      <w:r w:rsidR="00E852AF" w:rsidRPr="00612ED5">
        <w:t>н</w:t>
      </w:r>
      <w:r w:rsidR="00E852AF" w:rsidRPr="00612ED5">
        <w:t>ных письмом Министерства культуры Российской Федерации от 21.11.2013г.№191-01-39/06-ГИ.</w:t>
      </w:r>
    </w:p>
    <w:p w:rsidR="001D1B3E" w:rsidRPr="00612ED5" w:rsidRDefault="001D1B3E" w:rsidP="00612ED5">
      <w:pPr>
        <w:widowControl/>
        <w:ind w:firstLine="708"/>
        <w:jc w:val="both"/>
      </w:pPr>
      <w:r w:rsidRPr="00612ED5">
        <w:t>Учебный предмет «Лепка» дает возможность расширить и дополнить образов</w:t>
      </w:r>
      <w:r w:rsidRPr="00612ED5">
        <w:t>а</w:t>
      </w:r>
      <w:r w:rsidRPr="00612ED5">
        <w:t>ние детей в области изобразительного искусства.</w:t>
      </w:r>
    </w:p>
    <w:p w:rsidR="001D1B3E" w:rsidRPr="00612ED5" w:rsidRDefault="001D1B3E" w:rsidP="00612ED5">
      <w:pPr>
        <w:widowControl/>
        <w:ind w:firstLine="720"/>
        <w:jc w:val="both"/>
      </w:pPr>
      <w:r w:rsidRPr="00612ED5">
        <w:t>Содержание учебного предмета «Лепка» построено с учетом возрастных особенн</w:t>
      </w:r>
      <w:r w:rsidRPr="00612ED5">
        <w:t>о</w:t>
      </w:r>
      <w:r w:rsidRPr="00612ED5">
        <w:t xml:space="preserve">стей детей, а также с учетом особенностей развития их пространственного мышления. </w:t>
      </w:r>
    </w:p>
    <w:p w:rsidR="001D1B3E" w:rsidRPr="00612ED5" w:rsidRDefault="001D1B3E" w:rsidP="00612ED5">
      <w:pPr>
        <w:widowControl/>
        <w:ind w:firstLine="715"/>
        <w:jc w:val="both"/>
      </w:pPr>
      <w:r w:rsidRPr="00612ED5"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 Задания, выполняемые на уроках учебного предмета «Ле</w:t>
      </w:r>
      <w:r w:rsidRPr="00612ED5">
        <w:t>п</w:t>
      </w:r>
      <w:r w:rsidRPr="00612ED5">
        <w:t>ка», помогают осваивать и передавать в своем творчестве объем и пространство, позн</w:t>
      </w:r>
      <w:r w:rsidRPr="00612ED5">
        <w:t>а</w:t>
      </w:r>
      <w:r w:rsidRPr="00612ED5">
        <w:t>вать характер формы, строение, пропорции и сравнительную величину предметов, ощ</w:t>
      </w:r>
      <w:r w:rsidRPr="00612ED5">
        <w:t>у</w:t>
      </w:r>
      <w:r w:rsidRPr="00612ED5">
        <w:t>тить и прочувствовать пластичность, подвижность, гибкость, выразительность движений человека и животных.</w:t>
      </w:r>
    </w:p>
    <w:p w:rsidR="00F73D3E" w:rsidRPr="00612ED5" w:rsidRDefault="00612ED5" w:rsidP="00612ED5">
      <w:pPr>
        <w:widowControl/>
        <w:jc w:val="both"/>
      </w:pPr>
      <w:r w:rsidRPr="00612ED5">
        <w:t xml:space="preserve"> </w:t>
      </w:r>
      <w:r w:rsidR="00F73D3E" w:rsidRPr="00612ED5">
        <w:t>В программе учитываются художественные традиции и историко-культурные</w:t>
      </w:r>
      <w:r w:rsidRPr="00612ED5">
        <w:t xml:space="preserve"> </w:t>
      </w:r>
      <w:r w:rsidR="00F73D3E" w:rsidRPr="00612ED5">
        <w:t>связи сл</w:t>
      </w:r>
      <w:r w:rsidR="00F73D3E" w:rsidRPr="00612ED5">
        <w:t>о</w:t>
      </w:r>
      <w:r w:rsidR="00F73D3E" w:rsidRPr="00612ED5">
        <w:t>жившиеся в нашем регионе.</w:t>
      </w:r>
    </w:p>
    <w:p w:rsidR="00F73D3E" w:rsidRPr="00612ED5" w:rsidRDefault="00F73D3E" w:rsidP="00612ED5">
      <w:pPr>
        <w:widowControl/>
        <w:ind w:firstLine="720"/>
        <w:jc w:val="both"/>
      </w:pPr>
      <w:r w:rsidRPr="00612ED5">
        <w:t>Программа составлена в соответствии с возрастными возможностями и учетом уровня развития детей.</w:t>
      </w:r>
    </w:p>
    <w:p w:rsidR="00F73D3E" w:rsidRPr="00612ED5" w:rsidRDefault="00F73D3E" w:rsidP="00612ED5">
      <w:pPr>
        <w:widowControl/>
        <w:ind w:firstLine="710"/>
        <w:jc w:val="both"/>
      </w:pPr>
      <w:r w:rsidRPr="00612ED5">
        <w:t>Возраст учащихся:</w:t>
      </w:r>
    </w:p>
    <w:p w:rsidR="00F73D3E" w:rsidRPr="00612ED5" w:rsidRDefault="00F73D3E" w:rsidP="00612ED5">
      <w:pPr>
        <w:pStyle w:val="a3"/>
        <w:widowControl/>
        <w:numPr>
          <w:ilvl w:val="0"/>
          <w:numId w:val="11"/>
        </w:numPr>
        <w:jc w:val="both"/>
      </w:pPr>
      <w:r w:rsidRPr="00612ED5">
        <w:t>1 класс- 9- 11 лет</w:t>
      </w:r>
    </w:p>
    <w:p w:rsidR="00F73D3E" w:rsidRPr="00612ED5" w:rsidRDefault="00F73D3E" w:rsidP="00612ED5">
      <w:pPr>
        <w:pStyle w:val="a3"/>
        <w:widowControl/>
        <w:numPr>
          <w:ilvl w:val="0"/>
          <w:numId w:val="11"/>
        </w:numPr>
        <w:jc w:val="both"/>
      </w:pPr>
      <w:r w:rsidRPr="00612ED5">
        <w:t>2 класс- 10- 12 лет</w:t>
      </w:r>
    </w:p>
    <w:p w:rsidR="00F73D3E" w:rsidRPr="00612ED5" w:rsidRDefault="00F73D3E" w:rsidP="00612ED5">
      <w:pPr>
        <w:pStyle w:val="a3"/>
        <w:widowControl/>
        <w:numPr>
          <w:ilvl w:val="0"/>
          <w:numId w:val="11"/>
        </w:numPr>
        <w:jc w:val="both"/>
      </w:pPr>
      <w:r w:rsidRPr="00612ED5">
        <w:t>3 класс- 11- 13 лет</w:t>
      </w:r>
    </w:p>
    <w:p w:rsidR="00F73D3E" w:rsidRPr="00612ED5" w:rsidRDefault="00F73D3E" w:rsidP="00612ED5">
      <w:pPr>
        <w:pStyle w:val="a3"/>
        <w:widowControl/>
        <w:numPr>
          <w:ilvl w:val="0"/>
          <w:numId w:val="11"/>
        </w:numPr>
        <w:jc w:val="both"/>
      </w:pPr>
      <w:r w:rsidRPr="00612ED5">
        <w:t>4класс- 12- 14 лет</w:t>
      </w:r>
    </w:p>
    <w:p w:rsidR="00E64D3A" w:rsidRPr="00612ED5" w:rsidRDefault="00E64D3A" w:rsidP="00612ED5">
      <w:pPr>
        <w:widowControl/>
        <w:rPr>
          <w:b/>
          <w:bCs/>
          <w:i/>
          <w:iCs/>
        </w:rPr>
      </w:pPr>
    </w:p>
    <w:p w:rsidR="00F73D3E" w:rsidRPr="00612ED5" w:rsidRDefault="00F73D3E" w:rsidP="00612ED5">
      <w:pPr>
        <w:widowControl/>
        <w:rPr>
          <w:b/>
          <w:bCs/>
          <w:i/>
          <w:iCs/>
        </w:rPr>
      </w:pPr>
      <w:r w:rsidRPr="00612ED5">
        <w:rPr>
          <w:b/>
          <w:bCs/>
          <w:iCs/>
        </w:rPr>
        <w:t>Срок реализации учебного предмета</w:t>
      </w:r>
      <w:r w:rsidRPr="00612ED5">
        <w:rPr>
          <w:i/>
        </w:rPr>
        <w:t>.</w:t>
      </w:r>
    </w:p>
    <w:p w:rsidR="00F73D3E" w:rsidRPr="00612ED5" w:rsidRDefault="00F73D3E" w:rsidP="00612ED5">
      <w:pPr>
        <w:widowControl/>
        <w:ind w:firstLine="710"/>
        <w:jc w:val="both"/>
      </w:pPr>
      <w:r w:rsidRPr="00612ED5">
        <w:t>При реализации общеразвивающей программы «Творчество» с нормативным ср</w:t>
      </w:r>
      <w:r w:rsidRPr="00612ED5">
        <w:t>о</w:t>
      </w:r>
      <w:r w:rsidRPr="00612ED5">
        <w:t xml:space="preserve">ком обучения 4 года учебный предмет «Лепка » осваивается 4 года. </w:t>
      </w:r>
    </w:p>
    <w:p w:rsidR="00F73D3E" w:rsidRPr="00612ED5" w:rsidRDefault="00F73D3E" w:rsidP="00612ED5">
      <w:pPr>
        <w:widowControl/>
        <w:jc w:val="center"/>
        <w:rPr>
          <w:b/>
          <w:bCs/>
        </w:rPr>
      </w:pPr>
      <w:r w:rsidRPr="00612ED5">
        <w:rPr>
          <w:b/>
          <w:bCs/>
        </w:rPr>
        <w:t>Объем учебного времени, предусмотренный учебным планом образовательного у</w:t>
      </w:r>
      <w:r w:rsidRPr="00612ED5">
        <w:rPr>
          <w:b/>
          <w:bCs/>
        </w:rPr>
        <w:t>ч</w:t>
      </w:r>
      <w:r w:rsidRPr="00612ED5">
        <w:rPr>
          <w:b/>
          <w:bCs/>
        </w:rPr>
        <w:t>реждения на реализацию учебного предмета.</w:t>
      </w:r>
    </w:p>
    <w:p w:rsidR="00F73D3E" w:rsidRPr="00612ED5" w:rsidRDefault="00F73D3E" w:rsidP="00612ED5">
      <w:pPr>
        <w:widowControl/>
        <w:ind w:firstLine="710"/>
        <w:jc w:val="both"/>
      </w:pPr>
      <w:r w:rsidRPr="00612ED5">
        <w:t>При реализации данной программы сроком обучения 4 года общая трудоемкость составляет 420 часов. Из них аудиторные занятия 280 часов, самостоятельная работа 140 часов.</w:t>
      </w:r>
    </w:p>
    <w:p w:rsidR="00F73D3E" w:rsidRPr="00612ED5" w:rsidRDefault="00F73D3E" w:rsidP="00612ED5">
      <w:pPr>
        <w:widowControl/>
        <w:ind w:firstLine="725"/>
      </w:pPr>
      <w:r w:rsidRPr="00612ED5">
        <w:t>Видом промежуточной аттестации</w:t>
      </w:r>
      <w:r w:rsidR="00612ED5" w:rsidRPr="00612ED5">
        <w:t xml:space="preserve"> </w:t>
      </w:r>
      <w:r w:rsidRPr="00612ED5">
        <w:t xml:space="preserve">с первого по четвертый класс служит зачет (творческий просмотр). </w:t>
      </w:r>
    </w:p>
    <w:p w:rsidR="00F73D3E" w:rsidRPr="00612ED5" w:rsidRDefault="00F73D3E" w:rsidP="00612ED5">
      <w:pPr>
        <w:widowControl/>
        <w:ind w:right="2496"/>
        <w:jc w:val="center"/>
        <w:rPr>
          <w:b/>
          <w:bCs/>
          <w:iCs/>
        </w:rPr>
      </w:pPr>
      <w:r w:rsidRPr="00612ED5">
        <w:rPr>
          <w:b/>
          <w:bCs/>
          <w:iCs/>
        </w:rPr>
        <w:t>Сведения о затратах учебного времени и графике промеж</w:t>
      </w:r>
      <w:r w:rsidRPr="00612ED5">
        <w:rPr>
          <w:b/>
          <w:bCs/>
          <w:iCs/>
        </w:rPr>
        <w:t>у</w:t>
      </w:r>
      <w:r w:rsidRPr="00612ED5">
        <w:rPr>
          <w:b/>
          <w:bCs/>
          <w:iCs/>
        </w:rPr>
        <w:t>точной аттестации.</w:t>
      </w:r>
    </w:p>
    <w:p w:rsidR="00F73D3E" w:rsidRPr="00612ED5" w:rsidRDefault="00F73D3E" w:rsidP="00612ED5">
      <w:pPr>
        <w:widowControl/>
        <w:ind w:right="1733"/>
        <w:jc w:val="center"/>
      </w:pPr>
      <w:r w:rsidRPr="00612ED5">
        <w:t>Учебный предмет «Лепка» со сроком обучения 4 года</w:t>
      </w:r>
    </w:p>
    <w:p w:rsidR="00F73D3E" w:rsidRPr="00612ED5" w:rsidRDefault="00F73D3E" w:rsidP="00612ED5">
      <w:pPr>
        <w:widowControl/>
        <w:ind w:right="1733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5"/>
        <w:gridCol w:w="945"/>
        <w:gridCol w:w="945"/>
        <w:gridCol w:w="945"/>
        <w:gridCol w:w="945"/>
        <w:gridCol w:w="945"/>
        <w:gridCol w:w="945"/>
        <w:gridCol w:w="945"/>
        <w:gridCol w:w="946"/>
        <w:gridCol w:w="567"/>
      </w:tblGrid>
      <w:tr w:rsidR="00612ED5" w:rsidRPr="00612ED5" w:rsidTr="00612ED5">
        <w:trPr>
          <w:cantSplit/>
          <w:trHeight w:val="180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ED5" w:rsidRPr="00612ED5" w:rsidRDefault="00612ED5" w:rsidP="00612ED5">
            <w:pPr>
              <w:widowControl/>
              <w:jc w:val="center"/>
              <w:rPr>
                <w:b/>
              </w:rPr>
            </w:pPr>
            <w:r w:rsidRPr="00612ED5">
              <w:rPr>
                <w:b/>
              </w:rPr>
              <w:lastRenderedPageBreak/>
              <w:t xml:space="preserve">Вид </w:t>
            </w:r>
            <w:proofErr w:type="gramStart"/>
            <w:r w:rsidRPr="00612ED5">
              <w:rPr>
                <w:b/>
              </w:rPr>
              <w:t>учебной</w:t>
            </w:r>
            <w:proofErr w:type="gramEnd"/>
          </w:p>
          <w:p w:rsidR="00612ED5" w:rsidRPr="00612ED5" w:rsidRDefault="00612ED5" w:rsidP="00612ED5">
            <w:pPr>
              <w:widowControl/>
              <w:jc w:val="center"/>
              <w:rPr>
                <w:b/>
              </w:rPr>
            </w:pPr>
            <w:r w:rsidRPr="00612ED5">
              <w:rPr>
                <w:b/>
              </w:rPr>
              <w:t>работы,</w:t>
            </w:r>
          </w:p>
          <w:p w:rsidR="00612ED5" w:rsidRPr="00612ED5" w:rsidRDefault="00612ED5" w:rsidP="00612ED5">
            <w:pPr>
              <w:widowControl/>
              <w:jc w:val="center"/>
              <w:rPr>
                <w:b/>
              </w:rPr>
            </w:pPr>
            <w:r w:rsidRPr="00612ED5">
              <w:rPr>
                <w:b/>
              </w:rPr>
              <w:t>аттестации,</w:t>
            </w:r>
          </w:p>
          <w:p w:rsidR="00612ED5" w:rsidRPr="00612ED5" w:rsidRDefault="00612ED5" w:rsidP="00612ED5">
            <w:pPr>
              <w:widowControl/>
              <w:jc w:val="center"/>
              <w:rPr>
                <w:b/>
              </w:rPr>
            </w:pPr>
            <w:r w:rsidRPr="00612ED5">
              <w:rPr>
                <w:b/>
              </w:rPr>
              <w:t>учебной</w:t>
            </w:r>
          </w:p>
          <w:p w:rsidR="00612ED5" w:rsidRPr="00612ED5" w:rsidRDefault="00612ED5" w:rsidP="00612ED5">
            <w:pPr>
              <w:jc w:val="center"/>
              <w:rPr>
                <w:b/>
              </w:rPr>
            </w:pPr>
            <w:r w:rsidRPr="00612ED5">
              <w:rPr>
                <w:b/>
              </w:rPr>
              <w:t>нагрузки</w:t>
            </w:r>
          </w:p>
        </w:tc>
        <w:tc>
          <w:tcPr>
            <w:tcW w:w="756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ED5" w:rsidRPr="00612ED5" w:rsidRDefault="00612ED5" w:rsidP="00612ED5">
            <w:pPr>
              <w:widowControl/>
              <w:jc w:val="center"/>
              <w:rPr>
                <w:b/>
              </w:rPr>
            </w:pPr>
            <w:r w:rsidRPr="00612ED5">
              <w:rPr>
                <w:b/>
              </w:rPr>
              <w:t>Затраты учебного времени,</w:t>
            </w:r>
          </w:p>
          <w:p w:rsidR="00612ED5" w:rsidRPr="00612ED5" w:rsidRDefault="00612ED5" w:rsidP="00612ED5">
            <w:pPr>
              <w:jc w:val="center"/>
              <w:rPr>
                <w:b/>
              </w:rPr>
            </w:pPr>
            <w:r w:rsidRPr="00612ED5">
              <w:rPr>
                <w:b/>
              </w:rPr>
              <w:t>график промежуточной аттес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12ED5" w:rsidRPr="00612ED5" w:rsidRDefault="00612ED5" w:rsidP="00612ED5">
            <w:pPr>
              <w:widowControl/>
              <w:ind w:left="113" w:right="113"/>
              <w:jc w:val="center"/>
              <w:rPr>
                <w:b/>
              </w:rPr>
            </w:pPr>
            <w:r w:rsidRPr="00612ED5">
              <w:rPr>
                <w:b/>
              </w:rPr>
              <w:t>Всего часов</w:t>
            </w: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rPr>
                <w:b/>
              </w:rPr>
            </w:pPr>
            <w:r w:rsidRPr="00612ED5">
              <w:rPr>
                <w:b/>
              </w:rPr>
              <w:t>Класс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ind w:left="552"/>
              <w:jc w:val="center"/>
            </w:pPr>
            <w:r w:rsidRPr="00612ED5"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ind w:left="562"/>
              <w:jc w:val="center"/>
            </w:pPr>
            <w:r w:rsidRPr="00612ED5"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ind w:left="562"/>
              <w:jc w:val="center"/>
            </w:pPr>
            <w:r w:rsidRPr="00612ED5">
              <w:t>3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ind w:left="739"/>
              <w:jc w:val="center"/>
            </w:pPr>
            <w:r w:rsidRPr="00612ED5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rPr>
                <w:b/>
              </w:rPr>
            </w:pPr>
            <w:r w:rsidRPr="00612ED5">
              <w:rPr>
                <w:b/>
              </w:rPr>
              <w:t>Полугод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ind w:left="202"/>
              <w:jc w:val="center"/>
            </w:pPr>
            <w:r w:rsidRPr="00612ED5"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ind w:left="5" w:hanging="5"/>
              <w:rPr>
                <w:b/>
              </w:rPr>
            </w:pPr>
            <w:r w:rsidRPr="00612ED5">
              <w:rPr>
                <w:b/>
              </w:rPr>
              <w:t>Аудиторные занят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280</w:t>
            </w: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ind w:left="5" w:hanging="5"/>
              <w:rPr>
                <w:b/>
              </w:rPr>
            </w:pPr>
            <w:r w:rsidRPr="00612ED5">
              <w:rPr>
                <w:b/>
              </w:rPr>
              <w:t>Самостоятел</w:t>
            </w:r>
            <w:r w:rsidRPr="00612ED5">
              <w:rPr>
                <w:b/>
              </w:rPr>
              <w:t>ь</w:t>
            </w:r>
            <w:r w:rsidRPr="00612ED5">
              <w:rPr>
                <w:b/>
              </w:rPr>
              <w:t>ная работ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140</w:t>
            </w: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rPr>
                <w:b/>
              </w:rPr>
            </w:pPr>
            <w:r w:rsidRPr="00612ED5">
              <w:rPr>
                <w:b/>
              </w:rPr>
              <w:t>Максимальная</w:t>
            </w:r>
            <w:r w:rsidR="00612ED5">
              <w:rPr>
                <w:b/>
              </w:rPr>
              <w:t xml:space="preserve"> учебная </w:t>
            </w:r>
            <w:r w:rsidRPr="00612ED5">
              <w:rPr>
                <w:b/>
              </w:rPr>
              <w:t>н</w:t>
            </w:r>
            <w:r w:rsidRPr="00612ED5">
              <w:rPr>
                <w:b/>
              </w:rPr>
              <w:t>а</w:t>
            </w:r>
            <w:r w:rsidRPr="00612ED5">
              <w:rPr>
                <w:b/>
              </w:rPr>
              <w:t>грузк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4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5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4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5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7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420</w:t>
            </w:r>
          </w:p>
        </w:tc>
      </w:tr>
      <w:tr w:rsidR="00F73D3E" w:rsidRPr="00612ED5" w:rsidTr="00612ED5"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3E" w:rsidRPr="00612ED5" w:rsidRDefault="00F73D3E" w:rsidP="00612ED5">
            <w:pPr>
              <w:widowControl/>
              <w:rPr>
                <w:b/>
              </w:rPr>
            </w:pPr>
            <w:r w:rsidRPr="00612ED5">
              <w:rPr>
                <w:b/>
              </w:rPr>
              <w:t>Вид</w:t>
            </w:r>
            <w:r w:rsidR="00612ED5">
              <w:rPr>
                <w:b/>
              </w:rPr>
              <w:t xml:space="preserve"> </w:t>
            </w:r>
            <w:r w:rsidRPr="00612ED5">
              <w:rPr>
                <w:b/>
              </w:rPr>
              <w:t>промеж</w:t>
            </w:r>
            <w:r w:rsidRPr="00612ED5">
              <w:rPr>
                <w:b/>
              </w:rPr>
              <w:t>у</w:t>
            </w:r>
            <w:r w:rsidRPr="00612ED5">
              <w:rPr>
                <w:b/>
              </w:rPr>
              <w:t>точной и ит</w:t>
            </w:r>
            <w:r w:rsidRPr="00612ED5">
              <w:rPr>
                <w:b/>
              </w:rPr>
              <w:t>о</w:t>
            </w:r>
            <w:r w:rsidRPr="00612ED5">
              <w:rPr>
                <w:b/>
              </w:rPr>
              <w:t>говой аттест</w:t>
            </w:r>
            <w:r w:rsidRPr="00612ED5">
              <w:rPr>
                <w:b/>
              </w:rPr>
              <w:t>а</w:t>
            </w:r>
            <w:r w:rsidRPr="00612ED5">
              <w:rPr>
                <w:b/>
              </w:rPr>
              <w:t>ц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  <w:rPr>
                <w:b/>
                <w:bCs/>
              </w:rPr>
            </w:pPr>
            <w:r w:rsidRPr="00612ED5">
              <w:rPr>
                <w:b/>
                <w:bCs/>
              </w:rPr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  <w:rPr>
                <w:b/>
                <w:bCs/>
              </w:rPr>
            </w:pPr>
            <w:r w:rsidRPr="00612ED5">
              <w:rPr>
                <w:b/>
                <w:bCs/>
              </w:rPr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  <w:rPr>
                <w:b/>
                <w:bCs/>
              </w:rPr>
            </w:pPr>
            <w:r w:rsidRPr="00612ED5">
              <w:rPr>
                <w:b/>
                <w:bCs/>
              </w:rPr>
              <w:t>зач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  <w:r w:rsidRPr="00612ED5">
              <w:t>зач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  <w:rPr>
                <w:b/>
                <w:bCs/>
              </w:rPr>
            </w:pPr>
            <w:r w:rsidRPr="00612ED5">
              <w:rPr>
                <w:b/>
                <w:bCs/>
              </w:rPr>
              <w:t>зач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D3E" w:rsidRPr="00612ED5" w:rsidRDefault="00F73D3E" w:rsidP="00612ED5">
            <w:pPr>
              <w:widowControl/>
              <w:jc w:val="center"/>
            </w:pPr>
          </w:p>
        </w:tc>
      </w:tr>
    </w:tbl>
    <w:p w:rsidR="00F73D3E" w:rsidRPr="00612ED5" w:rsidRDefault="00F73D3E" w:rsidP="00612ED5">
      <w:pPr>
        <w:widowControl/>
        <w:ind w:left="355"/>
        <w:jc w:val="center"/>
      </w:pPr>
    </w:p>
    <w:p w:rsidR="00F73D3E" w:rsidRPr="00612ED5" w:rsidRDefault="00F73D3E" w:rsidP="00612ED5">
      <w:pPr>
        <w:widowControl/>
        <w:ind w:firstLine="709"/>
        <w:jc w:val="center"/>
        <w:rPr>
          <w:b/>
          <w:bCs/>
          <w:iCs/>
        </w:rPr>
      </w:pPr>
      <w:r w:rsidRPr="00612ED5">
        <w:rPr>
          <w:b/>
          <w:bCs/>
          <w:iCs/>
        </w:rPr>
        <w:t>Форма проведения учебных занятий</w:t>
      </w:r>
    </w:p>
    <w:p w:rsidR="00F73D3E" w:rsidRPr="00612ED5" w:rsidRDefault="00F73D3E" w:rsidP="00612ED5">
      <w:pPr>
        <w:widowControl/>
        <w:ind w:right="5" w:firstLine="710"/>
        <w:jc w:val="both"/>
      </w:pPr>
      <w:r w:rsidRPr="00612ED5">
        <w:t>Учебные занятия по учебному предм</w:t>
      </w:r>
      <w:r w:rsidR="00E852AF" w:rsidRPr="00612ED5">
        <w:t>ету «Лепка</w:t>
      </w:r>
      <w:r w:rsidRPr="00612ED5">
        <w:t>» проводятся в форме аудиторных занятий. Занятия по учебному предмету осуществляется в форме групповых занятий чи</w:t>
      </w:r>
      <w:r w:rsidRPr="00612ED5">
        <w:t>с</w:t>
      </w:r>
      <w:r w:rsidRPr="00612ED5">
        <w:t>ленностью от 11 человек, мелкогрупповых занятий численностью от 4 до 10 человек и и</w:t>
      </w:r>
      <w:r w:rsidRPr="00612ED5">
        <w:t>н</w:t>
      </w:r>
      <w:r w:rsidRPr="00612ED5">
        <w:t>дивидуальных занятий. Продолжительность уроков - 40 минут.</w:t>
      </w:r>
    </w:p>
    <w:p w:rsidR="00F73D3E" w:rsidRPr="00612ED5" w:rsidRDefault="00F73D3E" w:rsidP="00612ED5">
      <w:pPr>
        <w:widowControl/>
        <w:ind w:right="5" w:firstLine="710"/>
        <w:jc w:val="both"/>
      </w:pPr>
      <w:r w:rsidRPr="00612ED5">
        <w:t>Занятия подразделяются на аудиторные занятия и самостоятельную работу.</w:t>
      </w:r>
    </w:p>
    <w:p w:rsidR="00F73D3E" w:rsidRPr="00612ED5" w:rsidRDefault="00F73D3E" w:rsidP="00612ED5">
      <w:pPr>
        <w:widowControl/>
        <w:jc w:val="both"/>
      </w:pPr>
      <w:r w:rsidRPr="00612ED5">
        <w:t>Самостоятельная (внеаудиторная) работа может быть использована</w:t>
      </w:r>
      <w:r w:rsidR="00612ED5" w:rsidRPr="00612ED5">
        <w:t xml:space="preserve"> </w:t>
      </w:r>
      <w:r w:rsidRPr="00612ED5">
        <w:t>на</w:t>
      </w:r>
      <w:r w:rsidR="00612ED5" w:rsidRPr="00612ED5">
        <w:t xml:space="preserve"> </w:t>
      </w:r>
      <w:r w:rsidRPr="00612ED5">
        <w:t>просмотры виде</w:t>
      </w:r>
      <w:r w:rsidRPr="00612ED5">
        <w:t>о</w:t>
      </w:r>
      <w:r w:rsidRPr="00612ED5">
        <w:t>материалов в области изобразительного искусства, посещение учреждений культуры (т</w:t>
      </w:r>
      <w:r w:rsidRPr="00612ED5">
        <w:t>е</w:t>
      </w:r>
      <w:r w:rsidRPr="00612ED5">
        <w:t>атра, художественной галереи, музея истории и развития НПР), участие детей в творч</w:t>
      </w:r>
      <w:r w:rsidRPr="00612ED5">
        <w:t>е</w:t>
      </w:r>
      <w:r w:rsidRPr="00612ED5">
        <w:t>ских мероприятиях, конкурсах и культурно-просветительской деятельности образовател</w:t>
      </w:r>
      <w:r w:rsidRPr="00612ED5">
        <w:t>ь</w:t>
      </w:r>
      <w:r w:rsidRPr="00612ED5">
        <w:t>ного учреждения.</w:t>
      </w:r>
    </w:p>
    <w:p w:rsidR="00F73D3E" w:rsidRPr="00612ED5" w:rsidRDefault="00F73D3E" w:rsidP="00612ED5">
      <w:pPr>
        <w:widowControl/>
      </w:pPr>
      <w:r w:rsidRPr="00612ED5">
        <w:t xml:space="preserve">Рекомендуемая недельная нагрузка в часах: </w:t>
      </w:r>
    </w:p>
    <w:p w:rsidR="00F73D3E" w:rsidRPr="00612ED5" w:rsidRDefault="00F73D3E" w:rsidP="00612ED5">
      <w:pPr>
        <w:widowControl/>
      </w:pPr>
      <w:r w:rsidRPr="00612ED5">
        <w:t>Аудиторные занятия:</w:t>
      </w:r>
    </w:p>
    <w:p w:rsidR="00F73D3E" w:rsidRPr="00612ED5" w:rsidRDefault="00F73D3E" w:rsidP="00612ED5">
      <w:pPr>
        <w:widowControl/>
        <w:numPr>
          <w:ilvl w:val="0"/>
          <w:numId w:val="9"/>
        </w:numPr>
        <w:autoSpaceDE/>
        <w:autoSpaceDN/>
        <w:adjustRightInd/>
      </w:pPr>
      <w:r w:rsidRPr="00612ED5">
        <w:t>1-4 класс – 2 часа.</w:t>
      </w:r>
    </w:p>
    <w:p w:rsidR="00F73D3E" w:rsidRPr="00612ED5" w:rsidRDefault="00F73D3E" w:rsidP="00612ED5">
      <w:pPr>
        <w:widowControl/>
      </w:pPr>
      <w:r w:rsidRPr="00612ED5">
        <w:t xml:space="preserve">Самостоятельная работа: </w:t>
      </w:r>
    </w:p>
    <w:p w:rsidR="00F73D3E" w:rsidRPr="00612ED5" w:rsidRDefault="00F73D3E" w:rsidP="00612ED5">
      <w:pPr>
        <w:widowControl/>
        <w:numPr>
          <w:ilvl w:val="0"/>
          <w:numId w:val="10"/>
        </w:numPr>
        <w:autoSpaceDE/>
        <w:autoSpaceDN/>
        <w:adjustRightInd/>
      </w:pPr>
      <w:r w:rsidRPr="00612ED5">
        <w:t>1- 4 класс- 1 час.</w:t>
      </w:r>
    </w:p>
    <w:p w:rsidR="00F73D3E" w:rsidRPr="00612ED5" w:rsidRDefault="00F73D3E" w:rsidP="00612ED5">
      <w:pPr>
        <w:widowControl/>
        <w:ind w:right="24" w:firstLine="709"/>
        <w:jc w:val="center"/>
      </w:pPr>
    </w:p>
    <w:p w:rsidR="00F73D3E" w:rsidRPr="00612ED5" w:rsidRDefault="00F73D3E" w:rsidP="00612ED5">
      <w:pPr>
        <w:widowControl/>
        <w:ind w:right="24"/>
        <w:rPr>
          <w:b/>
          <w:bCs/>
          <w:iCs/>
        </w:rPr>
      </w:pPr>
      <w:r w:rsidRPr="00612ED5">
        <w:rPr>
          <w:b/>
          <w:bCs/>
          <w:iCs/>
        </w:rPr>
        <w:t>Цель и задачи учебного предмета</w:t>
      </w:r>
    </w:p>
    <w:p w:rsidR="00F73D3E" w:rsidRPr="00612ED5" w:rsidRDefault="00F73D3E" w:rsidP="00612ED5">
      <w:pPr>
        <w:widowControl/>
        <w:rPr>
          <w:b/>
        </w:rPr>
      </w:pPr>
      <w:r w:rsidRPr="00612ED5">
        <w:rPr>
          <w:b/>
        </w:rPr>
        <w:t>Цель:</w:t>
      </w:r>
    </w:p>
    <w:p w:rsidR="00F73D3E" w:rsidRPr="00612ED5" w:rsidRDefault="00F73D3E" w:rsidP="00612ED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r w:rsidRPr="00612ED5"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</w:t>
      </w:r>
      <w:r w:rsidR="00E852AF" w:rsidRPr="00612ED5">
        <w:t>е</w:t>
      </w:r>
      <w:r w:rsidR="00E852AF" w:rsidRPr="00612ED5">
        <w:t>ту «Лепка</w:t>
      </w:r>
      <w:r w:rsidRPr="00612ED5">
        <w:t>».</w:t>
      </w:r>
    </w:p>
    <w:p w:rsidR="00F73D3E" w:rsidRPr="00612ED5" w:rsidRDefault="00F73D3E" w:rsidP="00612ED5">
      <w:pPr>
        <w:widowControl/>
        <w:ind w:right="10"/>
        <w:rPr>
          <w:b/>
          <w:bCs/>
          <w:iCs/>
        </w:rPr>
      </w:pPr>
      <w:r w:rsidRPr="00612ED5">
        <w:rPr>
          <w:b/>
          <w:bCs/>
          <w:iCs/>
        </w:rPr>
        <w:t>Задачи учебного предмета: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  <w:ind w:right="5"/>
        <w:jc w:val="both"/>
      </w:pPr>
      <w:r w:rsidRPr="00612ED5">
        <w:t>знакомство с оборудованием и различными пластическими материалами: стеками, ножами, специальными валиками, фактурными поверхностями, глиной, пластил</w:t>
      </w:r>
      <w:r w:rsidRPr="00612ED5">
        <w:t>и</w:t>
      </w:r>
      <w:r w:rsidRPr="00612ED5">
        <w:t>ном.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</w:pPr>
      <w:r w:rsidRPr="00612ED5">
        <w:t>знакомство со способами лепки простейших форм и предметов.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  <w:ind w:right="10"/>
        <w:jc w:val="both"/>
      </w:pPr>
      <w:proofErr w:type="gramStart"/>
      <w:r w:rsidRPr="00612ED5">
        <w:t>формирование понятий:</w:t>
      </w:r>
      <w:r w:rsidR="00612ED5" w:rsidRPr="00612ED5">
        <w:t xml:space="preserve"> </w:t>
      </w:r>
      <w:r w:rsidRPr="00612ED5">
        <w:t>«скульптура», «объемность», «пропорция», «характер предметов», «плоскость», «декоративность», «рельеф», «круговой обзор», «комп</w:t>
      </w:r>
      <w:r w:rsidRPr="00612ED5">
        <w:t>о</w:t>
      </w:r>
      <w:r w:rsidRPr="00612ED5">
        <w:t>зиция»;</w:t>
      </w:r>
      <w:proofErr w:type="gramEnd"/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  <w:ind w:right="14"/>
        <w:jc w:val="both"/>
      </w:pPr>
      <w:r w:rsidRPr="00612ED5">
        <w:lastRenderedPageBreak/>
        <w:t>формирование умения передавать массу, объем, пропорции, характерные особе</w:t>
      </w:r>
      <w:r w:rsidRPr="00612ED5">
        <w:t>н</w:t>
      </w:r>
      <w:r w:rsidRPr="00612ED5">
        <w:t>ности предметов;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</w:pPr>
      <w:r w:rsidRPr="00612ED5">
        <w:t>формирование умения работать с натуры и по памяти;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  <w:jc w:val="both"/>
      </w:pPr>
      <w:r w:rsidRPr="00612ED5">
        <w:t>формирование умения применять технические приемы лепки рельефа и росписи;</w:t>
      </w:r>
    </w:p>
    <w:p w:rsidR="00F73D3E" w:rsidRPr="00612ED5" w:rsidRDefault="00F73D3E" w:rsidP="00612ED5">
      <w:pPr>
        <w:pStyle w:val="a3"/>
        <w:widowControl/>
        <w:numPr>
          <w:ilvl w:val="0"/>
          <w:numId w:val="12"/>
        </w:numPr>
        <w:tabs>
          <w:tab w:val="left" w:pos="821"/>
        </w:tabs>
      </w:pPr>
      <w:r w:rsidRPr="00612ED5">
        <w:t>воспитание уважительного и бережного отношения к художественному наследию России на основе осмысления учащимися процесса взаимодействия и взаимопр</w:t>
      </w:r>
      <w:r w:rsidRPr="00612ED5">
        <w:t>о</w:t>
      </w:r>
      <w:r w:rsidRPr="00612ED5">
        <w:t>никновения культур русского и других народов в рамках единого исторического и пространства нашего</w:t>
      </w:r>
      <w:r w:rsidR="00E852AF" w:rsidRPr="00612ED5">
        <w:t xml:space="preserve"> многонационального государства.</w:t>
      </w:r>
    </w:p>
    <w:p w:rsidR="00F73D3E" w:rsidRPr="00612ED5" w:rsidRDefault="00F73D3E" w:rsidP="00612ED5">
      <w:pPr>
        <w:widowControl/>
        <w:jc w:val="center"/>
      </w:pPr>
    </w:p>
    <w:p w:rsidR="00E852AF" w:rsidRPr="00612ED5" w:rsidRDefault="00F73D3E" w:rsidP="00612ED5">
      <w:pPr>
        <w:widowControl/>
        <w:ind w:firstLine="709"/>
        <w:jc w:val="both"/>
      </w:pPr>
      <w:r w:rsidRPr="00612ED5">
        <w:rPr>
          <w:b/>
          <w:bCs/>
          <w:iCs/>
        </w:rPr>
        <w:t>Обоснование структуры программы</w:t>
      </w:r>
      <w:r w:rsidR="00E852AF" w:rsidRPr="00612ED5">
        <w:t xml:space="preserve"> </w:t>
      </w:r>
    </w:p>
    <w:p w:rsidR="00E852AF" w:rsidRPr="00612ED5" w:rsidRDefault="00E852AF" w:rsidP="00612ED5">
      <w:pPr>
        <w:widowControl/>
        <w:ind w:firstLine="709"/>
        <w:jc w:val="both"/>
      </w:pPr>
      <w:r w:rsidRPr="00612ED5">
        <w:t>Обоснованием структуры программы являются «Рекомендаций по организации о</w:t>
      </w:r>
      <w:r w:rsidRPr="00612ED5">
        <w:t>б</w:t>
      </w:r>
      <w:r w:rsidRPr="00612ED5">
        <w:t>разовательной и методической деятельности при реализации общеразвивающих программ в области иску</w:t>
      </w:r>
      <w:proofErr w:type="gramStart"/>
      <w:r w:rsidRPr="00612ED5">
        <w:t>сств в д</w:t>
      </w:r>
      <w:proofErr w:type="gramEnd"/>
      <w:r w:rsidRPr="00612ED5">
        <w:t>етских школах искусств», направленных письмом Министерства культуры Российской Федерации от 21.11.2013г.№191-01-39/06-ГИ.</w:t>
      </w:r>
    </w:p>
    <w:p w:rsidR="00F73D3E" w:rsidRPr="00612ED5" w:rsidRDefault="00F73D3E" w:rsidP="00612ED5">
      <w:pPr>
        <w:widowControl/>
      </w:pPr>
      <w:r w:rsidRPr="00612ED5">
        <w:t>Программа содержит следующие разделы: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264"/>
        </w:tabs>
        <w:ind w:right="10"/>
        <w:jc w:val="both"/>
      </w:pPr>
      <w:r w:rsidRPr="00612ED5">
        <w:t>сведения о затратах учебного времени, предусмотренного на освоение учебного предмета;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158"/>
        </w:tabs>
        <w:autoSpaceDE/>
        <w:autoSpaceDN/>
        <w:adjustRightInd/>
      </w:pPr>
      <w:r w:rsidRPr="00612ED5">
        <w:t>распределение учебного материала по годам обучения;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158"/>
        </w:tabs>
        <w:autoSpaceDE/>
        <w:autoSpaceDN/>
        <w:adjustRightInd/>
      </w:pPr>
      <w:r w:rsidRPr="00612ED5">
        <w:t>описание дидактических единиц учебного предмета;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158"/>
        </w:tabs>
        <w:autoSpaceDE/>
        <w:autoSpaceDN/>
        <w:adjustRightInd/>
      </w:pPr>
      <w:r w:rsidRPr="00612ED5">
        <w:t xml:space="preserve">требования к уровню подготовки </w:t>
      </w:r>
      <w:proofErr w:type="gramStart"/>
      <w:r w:rsidRPr="00612ED5">
        <w:t>обучающихся</w:t>
      </w:r>
      <w:proofErr w:type="gramEnd"/>
      <w:r w:rsidRPr="00612ED5">
        <w:t>;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158"/>
        </w:tabs>
        <w:autoSpaceDE/>
        <w:autoSpaceDN/>
        <w:adjustRightInd/>
      </w:pPr>
      <w:r w:rsidRPr="00612ED5">
        <w:t>формы и методы контроля, система оценок;</w:t>
      </w:r>
    </w:p>
    <w:p w:rsidR="00F73D3E" w:rsidRPr="00612ED5" w:rsidRDefault="00F73D3E" w:rsidP="00612ED5">
      <w:pPr>
        <w:pStyle w:val="a3"/>
        <w:widowControl/>
        <w:numPr>
          <w:ilvl w:val="0"/>
          <w:numId w:val="13"/>
        </w:numPr>
        <w:tabs>
          <w:tab w:val="left" w:pos="158"/>
        </w:tabs>
        <w:autoSpaceDE/>
        <w:autoSpaceDN/>
        <w:adjustRightInd/>
      </w:pPr>
      <w:r w:rsidRPr="00612ED5">
        <w:t>методическое обеспечение учебного процесса.</w:t>
      </w:r>
    </w:p>
    <w:p w:rsidR="00F73D3E" w:rsidRPr="00612ED5" w:rsidRDefault="00F73D3E" w:rsidP="00612ED5">
      <w:pPr>
        <w:widowControl/>
        <w:jc w:val="both"/>
      </w:pPr>
      <w:r w:rsidRPr="00612ED5">
        <w:t>В соответствии с данными направлениями строится основной раздел программы «Соде</w:t>
      </w:r>
      <w:r w:rsidRPr="00612ED5">
        <w:t>р</w:t>
      </w:r>
      <w:r w:rsidRPr="00612ED5">
        <w:t>жание учебного предмета».</w:t>
      </w:r>
    </w:p>
    <w:p w:rsidR="00F73D3E" w:rsidRPr="00612ED5" w:rsidRDefault="00F73D3E" w:rsidP="00612ED5">
      <w:pPr>
        <w:widowControl/>
        <w:ind w:right="24"/>
        <w:jc w:val="center"/>
      </w:pPr>
    </w:p>
    <w:p w:rsidR="00F73D3E" w:rsidRPr="00612ED5" w:rsidRDefault="00F73D3E" w:rsidP="00612ED5">
      <w:pPr>
        <w:widowControl/>
        <w:ind w:right="24"/>
        <w:jc w:val="center"/>
        <w:rPr>
          <w:b/>
          <w:bCs/>
          <w:iCs/>
        </w:rPr>
      </w:pPr>
      <w:r w:rsidRPr="00612ED5">
        <w:rPr>
          <w:b/>
          <w:bCs/>
          <w:iCs/>
        </w:rPr>
        <w:t>Методы обучения</w:t>
      </w:r>
    </w:p>
    <w:p w:rsidR="00F73D3E" w:rsidRPr="00612ED5" w:rsidRDefault="00F73D3E" w:rsidP="00612ED5">
      <w:pPr>
        <w:pStyle w:val="a3"/>
        <w:widowControl/>
        <w:numPr>
          <w:ilvl w:val="0"/>
          <w:numId w:val="14"/>
        </w:numPr>
      </w:pPr>
      <w:r w:rsidRPr="00612ED5">
        <w:t>Для достижения поставленной цели и реализации задач предмета используются следующие методы обучения:</w:t>
      </w:r>
    </w:p>
    <w:p w:rsidR="00F73D3E" w:rsidRPr="00612ED5" w:rsidRDefault="00F73D3E" w:rsidP="00612ED5">
      <w:pPr>
        <w:pStyle w:val="a3"/>
        <w:widowControl/>
        <w:numPr>
          <w:ilvl w:val="0"/>
          <w:numId w:val="14"/>
        </w:numPr>
      </w:pPr>
      <w:r w:rsidRPr="00612ED5">
        <w:t>словесный (объяснение, беседа, рассказ);</w:t>
      </w:r>
    </w:p>
    <w:p w:rsidR="00F73D3E" w:rsidRPr="00612ED5" w:rsidRDefault="00F73D3E" w:rsidP="00612ED5">
      <w:pPr>
        <w:pStyle w:val="a3"/>
        <w:widowControl/>
        <w:numPr>
          <w:ilvl w:val="0"/>
          <w:numId w:val="14"/>
        </w:numPr>
        <w:ind w:right="1613"/>
      </w:pPr>
      <w:r w:rsidRPr="00612ED5">
        <w:t>наглядный (показ, наблюдение, демонстрация приемов работы);</w:t>
      </w:r>
    </w:p>
    <w:p w:rsidR="00F73D3E" w:rsidRPr="00612ED5" w:rsidRDefault="00F73D3E" w:rsidP="00612ED5">
      <w:pPr>
        <w:pStyle w:val="a3"/>
        <w:widowControl/>
        <w:numPr>
          <w:ilvl w:val="0"/>
          <w:numId w:val="14"/>
        </w:numPr>
        <w:ind w:right="1613"/>
      </w:pPr>
      <w:r w:rsidRPr="00612ED5">
        <w:t>практический;</w:t>
      </w:r>
    </w:p>
    <w:p w:rsidR="00F73D3E" w:rsidRPr="00612ED5" w:rsidRDefault="00F73D3E" w:rsidP="00612ED5">
      <w:pPr>
        <w:pStyle w:val="a3"/>
        <w:widowControl/>
        <w:numPr>
          <w:ilvl w:val="0"/>
          <w:numId w:val="14"/>
        </w:numPr>
        <w:ind w:right="10"/>
        <w:jc w:val="both"/>
      </w:pPr>
      <w:r w:rsidRPr="00612ED5">
        <w:t>эмоциональный (подбор ассоциаций, образов, создание художественных впечатл</w:t>
      </w:r>
      <w:r w:rsidRPr="00612ED5">
        <w:t>е</w:t>
      </w:r>
      <w:r w:rsidRPr="00612ED5">
        <w:t>ний).</w:t>
      </w:r>
    </w:p>
    <w:p w:rsidR="00F73D3E" w:rsidRPr="00612ED5" w:rsidRDefault="00F73D3E" w:rsidP="00612ED5">
      <w:pPr>
        <w:widowControl/>
        <w:ind w:right="5" w:firstLine="701"/>
        <w:jc w:val="both"/>
      </w:pPr>
      <w:r w:rsidRPr="00612ED5">
        <w:t>Предложенные методы работы,</w:t>
      </w:r>
      <w:r w:rsidR="00E852AF" w:rsidRPr="00612ED5">
        <w:t xml:space="preserve"> в рамках общеразвивающей программы, </w:t>
      </w:r>
      <w:r w:rsidRPr="00612ED5">
        <w:t>являются наиболее продуктивными при реализации поставленных целей и задач учебного предмета и основаны на проверенных</w:t>
      </w:r>
      <w:r w:rsidR="00612ED5" w:rsidRPr="00612ED5">
        <w:t xml:space="preserve"> </w:t>
      </w:r>
      <w:r w:rsidRPr="00612ED5">
        <w:t>методиках</w:t>
      </w:r>
      <w:r w:rsidR="00612ED5" w:rsidRPr="00612ED5">
        <w:t xml:space="preserve"> </w:t>
      </w:r>
      <w:r w:rsidRPr="00612ED5">
        <w:t>и</w:t>
      </w:r>
      <w:r w:rsidR="00612ED5" w:rsidRPr="00612ED5">
        <w:t xml:space="preserve"> </w:t>
      </w:r>
      <w:r w:rsidRPr="00612ED5">
        <w:t>сложивших</w:t>
      </w:r>
      <w:r w:rsidR="00E852AF" w:rsidRPr="00612ED5">
        <w:t>ся</w:t>
      </w:r>
      <w:r w:rsidR="00612ED5" w:rsidRPr="00612ED5">
        <w:t xml:space="preserve"> </w:t>
      </w:r>
      <w:r w:rsidR="00E852AF" w:rsidRPr="00612ED5">
        <w:t xml:space="preserve">традициях изобразительного </w:t>
      </w:r>
      <w:r w:rsidRPr="00612ED5">
        <w:t>тво</w:t>
      </w:r>
      <w:r w:rsidRPr="00612ED5">
        <w:t>р</w:t>
      </w:r>
      <w:r w:rsidRPr="00612ED5">
        <w:t>чества.</w:t>
      </w:r>
    </w:p>
    <w:p w:rsidR="00F73D3E" w:rsidRPr="00612ED5" w:rsidRDefault="00F73D3E" w:rsidP="00612ED5">
      <w:pPr>
        <w:widowControl/>
        <w:jc w:val="center"/>
      </w:pPr>
    </w:p>
    <w:p w:rsidR="00F73D3E" w:rsidRPr="00612ED5" w:rsidRDefault="00F73D3E" w:rsidP="00612ED5">
      <w:pPr>
        <w:widowControl/>
        <w:jc w:val="center"/>
        <w:rPr>
          <w:b/>
          <w:bCs/>
          <w:iCs/>
        </w:rPr>
      </w:pPr>
      <w:r w:rsidRPr="00612ED5">
        <w:rPr>
          <w:b/>
          <w:bCs/>
          <w:iCs/>
        </w:rPr>
        <w:t xml:space="preserve">Описание материально-технических условий реализации </w:t>
      </w:r>
      <w:proofErr w:type="gramStart"/>
      <w:r w:rsidRPr="00612ED5">
        <w:rPr>
          <w:b/>
          <w:bCs/>
          <w:iCs/>
        </w:rPr>
        <w:t>учебного</w:t>
      </w:r>
      <w:proofErr w:type="gramEnd"/>
    </w:p>
    <w:p w:rsidR="00F73D3E" w:rsidRPr="00612ED5" w:rsidRDefault="00F73D3E" w:rsidP="00612ED5">
      <w:pPr>
        <w:widowControl/>
        <w:jc w:val="center"/>
        <w:rPr>
          <w:b/>
          <w:bCs/>
          <w:iCs/>
        </w:rPr>
      </w:pPr>
      <w:r w:rsidRPr="00612ED5">
        <w:rPr>
          <w:b/>
          <w:bCs/>
          <w:iCs/>
        </w:rPr>
        <w:t>предмета</w:t>
      </w:r>
    </w:p>
    <w:p w:rsidR="00F73D3E" w:rsidRPr="00612ED5" w:rsidRDefault="00F73D3E" w:rsidP="00612ED5">
      <w:pPr>
        <w:widowControl/>
        <w:ind w:firstLine="696"/>
        <w:jc w:val="both"/>
      </w:pPr>
      <w:r w:rsidRPr="00612ED5"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F73D3E" w:rsidRPr="00612ED5" w:rsidRDefault="00F73D3E" w:rsidP="00612ED5">
      <w:pPr>
        <w:widowControl/>
        <w:ind w:right="5" w:firstLine="696"/>
        <w:jc w:val="both"/>
      </w:pPr>
      <w:r w:rsidRPr="00612ED5"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F73D3E" w:rsidRPr="00612ED5" w:rsidRDefault="00F73D3E" w:rsidP="00612ED5">
      <w:pPr>
        <w:widowControl/>
        <w:ind w:firstLine="701"/>
        <w:jc w:val="both"/>
      </w:pPr>
      <w:r w:rsidRPr="00612ED5"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F73D3E" w:rsidRPr="00612ED5" w:rsidRDefault="00F73D3E" w:rsidP="00612ED5">
      <w:pPr>
        <w:widowControl/>
        <w:ind w:firstLine="701"/>
        <w:jc w:val="both"/>
      </w:pPr>
    </w:p>
    <w:p w:rsidR="00F73D3E" w:rsidRPr="00612ED5" w:rsidRDefault="00612ED5" w:rsidP="00612ED5">
      <w:pPr>
        <w:widowControl/>
        <w:autoSpaceDE/>
        <w:autoSpaceDN/>
        <w:adjustRightInd/>
        <w:rPr>
          <w:i/>
          <w:iCs/>
        </w:rPr>
      </w:pPr>
      <w:r w:rsidRPr="00612ED5">
        <w:rPr>
          <w:i/>
          <w:iCs/>
        </w:rPr>
        <w:t xml:space="preserve"> </w:t>
      </w:r>
      <w:r w:rsidR="00636024" w:rsidRPr="00612ED5">
        <w:rPr>
          <w:b/>
          <w:bCs/>
          <w:lang w:val="en-US"/>
        </w:rPr>
        <w:t>II</w:t>
      </w:r>
      <w:r w:rsidR="00F73D3E" w:rsidRPr="00612ED5">
        <w:rPr>
          <w:b/>
          <w:bCs/>
        </w:rPr>
        <w:t>. СОДЕРЖАНИЕ УЧЕБНОГО ПРЕДМЕТА</w:t>
      </w:r>
    </w:p>
    <w:p w:rsidR="00F73D3E" w:rsidRPr="00612ED5" w:rsidRDefault="00F73D3E" w:rsidP="00612ED5">
      <w:pPr>
        <w:widowControl/>
        <w:ind w:firstLine="715"/>
        <w:jc w:val="both"/>
      </w:pPr>
      <w:r w:rsidRPr="00612ED5">
        <w:t>Содержание учебного предмета «Лепка» построено с учетом возрастных особенн</w:t>
      </w:r>
      <w:r w:rsidRPr="00612ED5">
        <w:t>о</w:t>
      </w:r>
      <w:r w:rsidRPr="00612ED5">
        <w:t>стей детей, а также с учетом особенностей развития их пространственного мышления.</w:t>
      </w:r>
    </w:p>
    <w:p w:rsidR="00F73D3E" w:rsidRPr="00612ED5" w:rsidRDefault="00F73D3E" w:rsidP="00612ED5">
      <w:pPr>
        <w:widowControl/>
        <w:jc w:val="both"/>
        <w:rPr>
          <w:b/>
        </w:rPr>
      </w:pPr>
      <w:r w:rsidRPr="00612ED5">
        <w:rPr>
          <w:b/>
        </w:rPr>
        <w:lastRenderedPageBreak/>
        <w:t>Содержание программы включает следующие разделы: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  <w:rPr>
          <w:b/>
        </w:rPr>
      </w:pPr>
      <w:r w:rsidRPr="00612ED5">
        <w:rPr>
          <w:b/>
        </w:rPr>
        <w:t>1год обучения: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материалы и инструменты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пластические фактуры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пластилиновая живопись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пластилиновая аппликация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 xml:space="preserve">- </w:t>
      </w:r>
      <w:proofErr w:type="spellStart"/>
      <w:r w:rsidRPr="00612ED5">
        <w:t>полуобъемные</w:t>
      </w:r>
      <w:proofErr w:type="spellEnd"/>
      <w:r w:rsidRPr="00612ED5">
        <w:t xml:space="preserve"> изображения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объемные изображения.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  <w:rPr>
          <w:b/>
        </w:rPr>
      </w:pPr>
      <w:r w:rsidRPr="00612ED5">
        <w:t xml:space="preserve"> </w:t>
      </w:r>
      <w:r w:rsidRPr="00612ED5">
        <w:rPr>
          <w:b/>
        </w:rPr>
        <w:t>2 год обучения: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соленое тесто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 xml:space="preserve">- </w:t>
      </w:r>
      <w:proofErr w:type="spellStart"/>
      <w:r w:rsidRPr="00612ED5">
        <w:t>полуобъемные</w:t>
      </w:r>
      <w:proofErr w:type="spellEnd"/>
      <w:r w:rsidRPr="00612ED5">
        <w:t xml:space="preserve"> изображения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фактуры в пластилиновой композиции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объемные изображения.</w:t>
      </w:r>
    </w:p>
    <w:p w:rsidR="00F73D3E" w:rsidRPr="00612ED5" w:rsidRDefault="00612ED5" w:rsidP="00612ED5">
      <w:pPr>
        <w:widowControl/>
        <w:tabs>
          <w:tab w:val="left" w:pos="883"/>
        </w:tabs>
        <w:jc w:val="both"/>
        <w:rPr>
          <w:b/>
        </w:rPr>
      </w:pPr>
      <w:r w:rsidRPr="00612ED5">
        <w:rPr>
          <w:b/>
        </w:rPr>
        <w:t xml:space="preserve"> </w:t>
      </w:r>
      <w:r w:rsidR="00F73D3E" w:rsidRPr="00612ED5">
        <w:rPr>
          <w:b/>
        </w:rPr>
        <w:t>3 год обучения: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полимерная глина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 xml:space="preserve">- </w:t>
      </w:r>
      <w:proofErr w:type="spellStart"/>
      <w:r w:rsidRPr="00612ED5">
        <w:t>полуобъмные</w:t>
      </w:r>
      <w:proofErr w:type="spellEnd"/>
      <w:r w:rsidRPr="00612ED5">
        <w:t xml:space="preserve"> изображения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объемные формы;</w:t>
      </w:r>
    </w:p>
    <w:p w:rsidR="00F73D3E" w:rsidRPr="00612ED5" w:rsidRDefault="00F73D3E" w:rsidP="00612ED5">
      <w:pPr>
        <w:widowControl/>
        <w:tabs>
          <w:tab w:val="left" w:pos="883"/>
        </w:tabs>
        <w:jc w:val="both"/>
      </w:pPr>
      <w:r w:rsidRPr="00612ED5">
        <w:t>- тематическая композиция.</w:t>
      </w:r>
    </w:p>
    <w:p w:rsidR="00E852AF" w:rsidRPr="00612ED5" w:rsidRDefault="00E852AF" w:rsidP="00612ED5">
      <w:pPr>
        <w:widowControl/>
        <w:tabs>
          <w:tab w:val="left" w:pos="883"/>
        </w:tabs>
        <w:jc w:val="both"/>
      </w:pPr>
    </w:p>
    <w:p w:rsidR="00F73D3E" w:rsidRPr="00612ED5" w:rsidRDefault="00612ED5" w:rsidP="00612ED5">
      <w:pPr>
        <w:pStyle w:val="Style10"/>
        <w:widowControl/>
        <w:spacing w:line="240" w:lineRule="auto"/>
        <w:ind w:firstLine="0"/>
        <w:rPr>
          <w:rStyle w:val="FontStyle48"/>
          <w:b/>
          <w:sz w:val="24"/>
          <w:szCs w:val="24"/>
        </w:rPr>
      </w:pPr>
      <w:r w:rsidRPr="00612ED5">
        <w:t xml:space="preserve"> </w:t>
      </w:r>
      <w:r w:rsidR="00F73D3E" w:rsidRPr="00612ED5">
        <w:rPr>
          <w:rStyle w:val="FontStyle48"/>
          <w:b/>
          <w:sz w:val="24"/>
          <w:szCs w:val="24"/>
        </w:rPr>
        <w:t xml:space="preserve">УЧЕБНЫО-ТЕМАТИЧЕСКИЙ ПЛАН </w:t>
      </w:r>
    </w:p>
    <w:p w:rsidR="00F73D3E" w:rsidRPr="00612ED5" w:rsidRDefault="00612ED5" w:rsidP="00612ED5">
      <w:pPr>
        <w:widowControl/>
        <w:tabs>
          <w:tab w:val="left" w:pos="1013"/>
        </w:tabs>
        <w:rPr>
          <w:b/>
        </w:rPr>
      </w:pPr>
      <w:r w:rsidRPr="00612ED5">
        <w:t xml:space="preserve"> </w:t>
      </w:r>
      <w:r w:rsidR="00F73D3E" w:rsidRPr="00612ED5">
        <w:rPr>
          <w:b/>
        </w:rPr>
        <w:t>Первый год обучения</w:t>
      </w:r>
    </w:p>
    <w:tbl>
      <w:tblPr>
        <w:tblStyle w:val="a4"/>
        <w:tblW w:w="0" w:type="auto"/>
        <w:tblLook w:val="04A0"/>
      </w:tblPr>
      <w:tblGrid>
        <w:gridCol w:w="993"/>
        <w:gridCol w:w="249"/>
        <w:gridCol w:w="6912"/>
        <w:gridCol w:w="1417"/>
      </w:tblGrid>
      <w:tr w:rsidR="00E852AF" w:rsidRPr="00612ED5" w:rsidTr="00636024">
        <w:tc>
          <w:tcPr>
            <w:tcW w:w="1242" w:type="dxa"/>
            <w:gridSpan w:val="2"/>
          </w:tcPr>
          <w:p w:rsidR="00E852AF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№</w:t>
            </w:r>
            <w:r w:rsidR="00612ED5" w:rsidRPr="00612ED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E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2ED5">
              <w:rPr>
                <w:sz w:val="24"/>
                <w:szCs w:val="24"/>
              </w:rPr>
              <w:t>/</w:t>
            </w:r>
            <w:proofErr w:type="spellStart"/>
            <w:r w:rsidRPr="00612E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2" w:type="dxa"/>
          </w:tcPr>
          <w:p w:rsidR="00E852AF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417" w:type="dxa"/>
          </w:tcPr>
          <w:p w:rsidR="00E852AF" w:rsidRPr="00612ED5" w:rsidRDefault="00E852AF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Количество часов</w:t>
            </w:r>
          </w:p>
        </w:tc>
      </w:tr>
      <w:tr w:rsidR="00E852AF" w:rsidRPr="00612ED5" w:rsidTr="00DA2AB6">
        <w:tc>
          <w:tcPr>
            <w:tcW w:w="9571" w:type="dxa"/>
            <w:gridSpan w:val="4"/>
          </w:tcPr>
          <w:p w:rsidR="00DD79BD" w:rsidRPr="00612ED5" w:rsidRDefault="00DD79BD" w:rsidP="00612ED5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1 полугодие</w:t>
            </w:r>
          </w:p>
          <w:p w:rsidR="00E852AF" w:rsidRPr="00612ED5" w:rsidRDefault="00E852AF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1. Материалы и инструменты</w:t>
            </w:r>
          </w:p>
        </w:tc>
      </w:tr>
      <w:tr w:rsidR="00E852AF" w:rsidRPr="00612ED5" w:rsidTr="00636024">
        <w:tc>
          <w:tcPr>
            <w:tcW w:w="993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1.</w:t>
            </w:r>
          </w:p>
        </w:tc>
        <w:tc>
          <w:tcPr>
            <w:tcW w:w="7161" w:type="dxa"/>
            <w:gridSpan w:val="2"/>
          </w:tcPr>
          <w:p w:rsidR="00DD79BD" w:rsidRPr="00612ED5" w:rsidRDefault="00DD79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Вводная беседа. Знакомство с инструментами и материалами. Ф</w:t>
            </w:r>
            <w:r w:rsidRPr="00612ED5">
              <w:rPr>
                <w:sz w:val="24"/>
                <w:szCs w:val="24"/>
              </w:rPr>
              <w:t>и</w:t>
            </w:r>
            <w:r w:rsidRPr="00612ED5">
              <w:rPr>
                <w:sz w:val="24"/>
                <w:szCs w:val="24"/>
              </w:rPr>
              <w:t>зические и химические свойства материалов.</w:t>
            </w:r>
          </w:p>
          <w:p w:rsidR="00E852AF" w:rsidRPr="00612ED5" w:rsidRDefault="00E852AF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E852AF" w:rsidRPr="00612ED5" w:rsidTr="00636024">
        <w:tc>
          <w:tcPr>
            <w:tcW w:w="993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2.</w:t>
            </w:r>
          </w:p>
        </w:tc>
        <w:tc>
          <w:tcPr>
            <w:tcW w:w="7161" w:type="dxa"/>
            <w:gridSpan w:val="2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Выразительные средства предмета «Лепка»</w:t>
            </w:r>
          </w:p>
        </w:tc>
        <w:tc>
          <w:tcPr>
            <w:tcW w:w="1417" w:type="dxa"/>
          </w:tcPr>
          <w:p w:rsidR="00E852AF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E852AF" w:rsidRPr="00612ED5" w:rsidTr="00636024">
        <w:tc>
          <w:tcPr>
            <w:tcW w:w="993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3.</w:t>
            </w:r>
          </w:p>
        </w:tc>
        <w:tc>
          <w:tcPr>
            <w:tcW w:w="7161" w:type="dxa"/>
            <w:gridSpan w:val="2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Выполнение</w:t>
            </w:r>
            <w:r w:rsidRPr="00612ED5">
              <w:rPr>
                <w:rStyle w:val="FontStyle53"/>
                <w:sz w:val="24"/>
                <w:szCs w:val="24"/>
              </w:rPr>
              <w:t xml:space="preserve"> плоской композиции из сплющенных шариков</w:t>
            </w:r>
          </w:p>
        </w:tc>
        <w:tc>
          <w:tcPr>
            <w:tcW w:w="1417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E852AF" w:rsidRPr="00612ED5" w:rsidTr="00636024">
        <w:tc>
          <w:tcPr>
            <w:tcW w:w="993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4.</w:t>
            </w:r>
          </w:p>
        </w:tc>
        <w:tc>
          <w:tcPr>
            <w:tcW w:w="7161" w:type="dxa"/>
            <w:gridSpan w:val="2"/>
          </w:tcPr>
          <w:p w:rsidR="00E852AF" w:rsidRPr="00612ED5" w:rsidRDefault="00DD79BD" w:rsidP="00612ED5">
            <w:pPr>
              <w:pStyle w:val="Style11"/>
              <w:widowControl/>
              <w:jc w:val="left"/>
              <w:rPr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Выполнение плоской</w:t>
            </w:r>
            <w:r w:rsidR="00612ED5" w:rsidRPr="00612ED5">
              <w:rPr>
                <w:rStyle w:val="FontStyle53"/>
                <w:sz w:val="24"/>
                <w:szCs w:val="24"/>
              </w:rPr>
              <w:t xml:space="preserve"> </w:t>
            </w:r>
            <w:r w:rsidRPr="00612ED5">
              <w:rPr>
                <w:rStyle w:val="FontStyle53"/>
                <w:sz w:val="24"/>
                <w:szCs w:val="24"/>
              </w:rPr>
              <w:t>композиции из жгутиков.</w:t>
            </w:r>
          </w:p>
        </w:tc>
        <w:tc>
          <w:tcPr>
            <w:tcW w:w="1417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DD79BD" w:rsidRPr="00612ED5" w:rsidTr="00DA2AB6">
        <w:tc>
          <w:tcPr>
            <w:tcW w:w="9571" w:type="dxa"/>
            <w:gridSpan w:val="4"/>
          </w:tcPr>
          <w:p w:rsidR="00DD79BD" w:rsidRPr="00612ED5" w:rsidRDefault="00DD79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2. Фактуры</w:t>
            </w:r>
          </w:p>
        </w:tc>
      </w:tr>
      <w:tr w:rsidR="00E852AF" w:rsidRPr="00612ED5" w:rsidTr="00636024">
        <w:tc>
          <w:tcPr>
            <w:tcW w:w="1242" w:type="dxa"/>
            <w:gridSpan w:val="2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1.</w:t>
            </w:r>
          </w:p>
        </w:tc>
        <w:tc>
          <w:tcPr>
            <w:tcW w:w="6912" w:type="dxa"/>
          </w:tcPr>
          <w:p w:rsidR="00E852AF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Способы выполнения различных фактур</w:t>
            </w:r>
          </w:p>
        </w:tc>
        <w:tc>
          <w:tcPr>
            <w:tcW w:w="1417" w:type="dxa"/>
          </w:tcPr>
          <w:p w:rsidR="00E852AF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2.</w:t>
            </w:r>
          </w:p>
        </w:tc>
        <w:tc>
          <w:tcPr>
            <w:tcW w:w="6912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rStyle w:val="FontStyle53"/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Выполнение плоской композиции с использованием различных фактур.</w:t>
            </w:r>
          </w:p>
        </w:tc>
        <w:tc>
          <w:tcPr>
            <w:tcW w:w="1417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DD79BD" w:rsidRPr="00612ED5" w:rsidTr="00DA2AB6">
        <w:tc>
          <w:tcPr>
            <w:tcW w:w="9571" w:type="dxa"/>
            <w:gridSpan w:val="4"/>
          </w:tcPr>
          <w:p w:rsidR="00DD79BD" w:rsidRPr="00612ED5" w:rsidRDefault="00DD79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3. Пластилиновая аппликация</w:t>
            </w:r>
          </w:p>
        </w:tc>
      </w:tr>
      <w:tr w:rsidR="00DD79BD" w:rsidRPr="00612ED5" w:rsidTr="00636024">
        <w:tc>
          <w:tcPr>
            <w:tcW w:w="1242" w:type="dxa"/>
            <w:gridSpan w:val="2"/>
          </w:tcPr>
          <w:p w:rsidR="00DD79BD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1.</w:t>
            </w:r>
          </w:p>
        </w:tc>
        <w:tc>
          <w:tcPr>
            <w:tcW w:w="6912" w:type="dxa"/>
          </w:tcPr>
          <w:p w:rsidR="00DD79BD" w:rsidRPr="00612ED5" w:rsidRDefault="00DD79BD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  <w:lang w:eastAsia="zh-CN"/>
              </w:rPr>
              <w:t>Знакомство с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Pr="00612ED5">
              <w:rPr>
                <w:sz w:val="24"/>
                <w:szCs w:val="24"/>
                <w:lang w:eastAsia="zh-CN"/>
              </w:rPr>
              <w:t>приемами выполнения пластилиновой апплик</w:t>
            </w:r>
            <w:r w:rsidRPr="00612ED5">
              <w:rPr>
                <w:sz w:val="24"/>
                <w:szCs w:val="24"/>
                <w:lang w:eastAsia="zh-CN"/>
              </w:rPr>
              <w:t>а</w:t>
            </w:r>
            <w:r w:rsidRPr="00612ED5">
              <w:rPr>
                <w:sz w:val="24"/>
                <w:szCs w:val="24"/>
                <w:lang w:eastAsia="zh-CN"/>
              </w:rPr>
              <w:t xml:space="preserve">ции. </w:t>
            </w:r>
          </w:p>
        </w:tc>
        <w:tc>
          <w:tcPr>
            <w:tcW w:w="1417" w:type="dxa"/>
          </w:tcPr>
          <w:p w:rsidR="00DD79BD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2.</w:t>
            </w:r>
          </w:p>
        </w:tc>
        <w:tc>
          <w:tcPr>
            <w:tcW w:w="6912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Выполнение декоративной композиции с использованием при</w:t>
            </w:r>
            <w:r w:rsidRPr="00612ED5">
              <w:rPr>
                <w:sz w:val="24"/>
                <w:szCs w:val="24"/>
                <w:lang w:eastAsia="zh-CN"/>
              </w:rPr>
              <w:t>е</w:t>
            </w:r>
            <w:r w:rsidRPr="00612ED5">
              <w:rPr>
                <w:sz w:val="24"/>
                <w:szCs w:val="24"/>
                <w:lang w:eastAsia="zh-CN"/>
              </w:rPr>
              <w:t>ма «пластилиновая аппликация»</w:t>
            </w:r>
          </w:p>
        </w:tc>
        <w:tc>
          <w:tcPr>
            <w:tcW w:w="1417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28675B" w:rsidRPr="00612ED5" w:rsidTr="00DA2AB6">
        <w:tc>
          <w:tcPr>
            <w:tcW w:w="9571" w:type="dxa"/>
            <w:gridSpan w:val="4"/>
          </w:tcPr>
          <w:p w:rsidR="0028675B" w:rsidRPr="00612ED5" w:rsidRDefault="0028675B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 xml:space="preserve">Раздел 4. </w:t>
            </w:r>
            <w:proofErr w:type="spellStart"/>
            <w:r w:rsidRPr="00612ED5">
              <w:rPr>
                <w:b/>
                <w:bCs/>
                <w:sz w:val="24"/>
                <w:szCs w:val="24"/>
                <w:lang w:eastAsia="zh-CN"/>
              </w:rPr>
              <w:t>Полуобъемные</w:t>
            </w:r>
            <w:proofErr w:type="spellEnd"/>
            <w:r w:rsidRPr="00612ED5">
              <w:rPr>
                <w:b/>
                <w:bCs/>
                <w:sz w:val="24"/>
                <w:szCs w:val="24"/>
                <w:lang w:eastAsia="zh-CN"/>
              </w:rPr>
              <w:t xml:space="preserve"> изображения</w:t>
            </w:r>
          </w:p>
        </w:tc>
      </w:tr>
      <w:tr w:rsidR="0028675B" w:rsidRPr="00612ED5" w:rsidTr="00636024">
        <w:tc>
          <w:tcPr>
            <w:tcW w:w="1242" w:type="dxa"/>
            <w:gridSpan w:val="2"/>
          </w:tcPr>
          <w:p w:rsidR="0028675B" w:rsidRPr="00612ED5" w:rsidRDefault="0028675B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1.</w:t>
            </w:r>
          </w:p>
        </w:tc>
        <w:tc>
          <w:tcPr>
            <w:tcW w:w="6912" w:type="dxa"/>
          </w:tcPr>
          <w:p w:rsidR="0028675B" w:rsidRPr="00612ED5" w:rsidRDefault="0028675B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накомство с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="00F67C7A" w:rsidRPr="00612ED5">
              <w:rPr>
                <w:sz w:val="24"/>
                <w:szCs w:val="24"/>
                <w:lang w:eastAsia="zh-CN"/>
              </w:rPr>
              <w:t>рельефным изображением</w:t>
            </w:r>
            <w:r w:rsidRPr="00612ED5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7" w:type="dxa"/>
          </w:tcPr>
          <w:p w:rsidR="0028675B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2.</w:t>
            </w:r>
          </w:p>
        </w:tc>
        <w:tc>
          <w:tcPr>
            <w:tcW w:w="6912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Выполнение невысокого рельефного изображения</w:t>
            </w:r>
          </w:p>
        </w:tc>
        <w:tc>
          <w:tcPr>
            <w:tcW w:w="1417" w:type="dxa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C9639E" w:rsidRPr="00612ED5" w:rsidTr="00636024">
        <w:tc>
          <w:tcPr>
            <w:tcW w:w="1242" w:type="dxa"/>
            <w:gridSpan w:val="2"/>
          </w:tcPr>
          <w:p w:rsidR="00C9639E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2.</w:t>
            </w:r>
          </w:p>
        </w:tc>
        <w:tc>
          <w:tcPr>
            <w:tcW w:w="6912" w:type="dxa"/>
          </w:tcPr>
          <w:p w:rsidR="00C9639E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 xml:space="preserve">Зачет. </w:t>
            </w:r>
          </w:p>
        </w:tc>
        <w:tc>
          <w:tcPr>
            <w:tcW w:w="1417" w:type="dxa"/>
          </w:tcPr>
          <w:p w:rsidR="00C9639E" w:rsidRPr="00612ED5" w:rsidRDefault="00C9639E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28675B" w:rsidRPr="00612ED5" w:rsidTr="00DA2AB6">
        <w:tc>
          <w:tcPr>
            <w:tcW w:w="9571" w:type="dxa"/>
            <w:gridSpan w:val="4"/>
          </w:tcPr>
          <w:p w:rsidR="0028675B" w:rsidRPr="00612ED5" w:rsidRDefault="0028675B" w:rsidP="00612ED5">
            <w:pPr>
              <w:widowControl/>
              <w:suppressAutoHyphens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2ED5">
              <w:rPr>
                <w:b/>
                <w:sz w:val="24"/>
                <w:szCs w:val="24"/>
                <w:lang w:val="en-US"/>
              </w:rPr>
              <w:t>II</w:t>
            </w:r>
            <w:r w:rsidRPr="00612ED5">
              <w:rPr>
                <w:b/>
                <w:sz w:val="24"/>
                <w:szCs w:val="24"/>
              </w:rPr>
              <w:t xml:space="preserve"> полугодие</w:t>
            </w:r>
          </w:p>
          <w:p w:rsidR="0028675B" w:rsidRPr="00612ED5" w:rsidRDefault="0028675B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5.Объемные изображения</w:t>
            </w:r>
          </w:p>
        </w:tc>
      </w:tr>
      <w:tr w:rsidR="0028675B" w:rsidRPr="00612ED5" w:rsidTr="00636024">
        <w:tc>
          <w:tcPr>
            <w:tcW w:w="1242" w:type="dxa"/>
            <w:gridSpan w:val="2"/>
          </w:tcPr>
          <w:p w:rsidR="0028675B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1.</w:t>
            </w:r>
          </w:p>
        </w:tc>
        <w:tc>
          <w:tcPr>
            <w:tcW w:w="6912" w:type="dxa"/>
          </w:tcPr>
          <w:p w:rsidR="0028675B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накомство с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Pr="00612ED5">
              <w:rPr>
                <w:sz w:val="24"/>
                <w:szCs w:val="24"/>
                <w:lang w:eastAsia="zh-CN"/>
              </w:rPr>
              <w:t>объемными изображениями</w:t>
            </w:r>
            <w:r w:rsidR="0028675B" w:rsidRPr="00612ED5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7" w:type="dxa"/>
          </w:tcPr>
          <w:p w:rsidR="0028675B" w:rsidRPr="00612ED5" w:rsidRDefault="00F729D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28675B" w:rsidRPr="00612ED5" w:rsidTr="00636024">
        <w:tc>
          <w:tcPr>
            <w:tcW w:w="1242" w:type="dxa"/>
            <w:gridSpan w:val="2"/>
          </w:tcPr>
          <w:p w:rsidR="0028675B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2.</w:t>
            </w:r>
          </w:p>
        </w:tc>
        <w:tc>
          <w:tcPr>
            <w:tcW w:w="6912" w:type="dxa"/>
          </w:tcPr>
          <w:p w:rsidR="0028675B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Освоение навыков работы</w:t>
            </w:r>
            <w:r w:rsidR="00F67C7A" w:rsidRPr="00612ED5">
              <w:rPr>
                <w:sz w:val="24"/>
                <w:szCs w:val="24"/>
                <w:lang w:eastAsia="zh-CN"/>
              </w:rPr>
              <w:t xml:space="preserve"> с объемной формой</w:t>
            </w:r>
            <w:r w:rsidR="00C9639E" w:rsidRPr="00612ED5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7" w:type="dxa"/>
          </w:tcPr>
          <w:p w:rsidR="0028675B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28675B" w:rsidRPr="00612ED5" w:rsidTr="00636024">
        <w:tc>
          <w:tcPr>
            <w:tcW w:w="1242" w:type="dxa"/>
            <w:gridSpan w:val="2"/>
          </w:tcPr>
          <w:p w:rsidR="0028675B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3.</w:t>
            </w:r>
          </w:p>
        </w:tc>
        <w:tc>
          <w:tcPr>
            <w:tcW w:w="6912" w:type="dxa"/>
          </w:tcPr>
          <w:p w:rsidR="0028675B" w:rsidRPr="00612ED5" w:rsidRDefault="00C9639E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Создание сложной объемной формы с последующим декорир</w:t>
            </w:r>
            <w:r w:rsidRPr="00612ED5">
              <w:rPr>
                <w:sz w:val="24"/>
                <w:szCs w:val="24"/>
                <w:lang w:eastAsia="zh-CN"/>
              </w:rPr>
              <w:t>о</w:t>
            </w:r>
            <w:r w:rsidRPr="00612ED5">
              <w:rPr>
                <w:sz w:val="24"/>
                <w:szCs w:val="24"/>
                <w:lang w:eastAsia="zh-CN"/>
              </w:rPr>
              <w:t>ванием.</w:t>
            </w:r>
          </w:p>
        </w:tc>
        <w:tc>
          <w:tcPr>
            <w:tcW w:w="1417" w:type="dxa"/>
          </w:tcPr>
          <w:p w:rsidR="0028675B" w:rsidRPr="00612ED5" w:rsidRDefault="00C9639E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4.</w:t>
            </w:r>
          </w:p>
        </w:tc>
        <w:tc>
          <w:tcPr>
            <w:tcW w:w="6912" w:type="dxa"/>
          </w:tcPr>
          <w:p w:rsidR="00F67C7A" w:rsidRPr="00612ED5" w:rsidRDefault="001C4DB1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Объемная форма. Коллективная работа.</w:t>
            </w:r>
          </w:p>
        </w:tc>
        <w:tc>
          <w:tcPr>
            <w:tcW w:w="1417" w:type="dxa"/>
          </w:tcPr>
          <w:p w:rsidR="00F67C7A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C9639E" w:rsidRPr="00612ED5" w:rsidTr="00DA2AB6">
        <w:tc>
          <w:tcPr>
            <w:tcW w:w="9571" w:type="dxa"/>
            <w:gridSpan w:val="4"/>
          </w:tcPr>
          <w:p w:rsidR="00C9639E" w:rsidRPr="00612ED5" w:rsidRDefault="00C9639E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6. Глиняная игрушка</w:t>
            </w:r>
          </w:p>
        </w:tc>
      </w:tr>
      <w:tr w:rsidR="00C9639E" w:rsidRPr="00612ED5" w:rsidTr="00636024">
        <w:tc>
          <w:tcPr>
            <w:tcW w:w="1242" w:type="dxa"/>
            <w:gridSpan w:val="2"/>
          </w:tcPr>
          <w:p w:rsidR="00C9639E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6912" w:type="dxa"/>
          </w:tcPr>
          <w:p w:rsidR="00C9639E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Народные промыслы России</w:t>
            </w:r>
          </w:p>
        </w:tc>
        <w:tc>
          <w:tcPr>
            <w:tcW w:w="1417" w:type="dxa"/>
          </w:tcPr>
          <w:p w:rsidR="00C9639E" w:rsidRPr="00612ED5" w:rsidRDefault="00F729D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.2.</w:t>
            </w:r>
          </w:p>
        </w:tc>
        <w:tc>
          <w:tcPr>
            <w:tcW w:w="6912" w:type="dxa"/>
          </w:tcPr>
          <w:p w:rsidR="00F67C7A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Освоение навыков работы с глиной</w:t>
            </w:r>
          </w:p>
        </w:tc>
        <w:tc>
          <w:tcPr>
            <w:tcW w:w="1417" w:type="dxa"/>
          </w:tcPr>
          <w:p w:rsidR="00F67C7A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F67C7A" w:rsidRPr="00612ED5" w:rsidTr="00636024"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7C7A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Игрушка- свистулька.</w:t>
            </w:r>
          </w:p>
        </w:tc>
        <w:tc>
          <w:tcPr>
            <w:tcW w:w="1417" w:type="dxa"/>
          </w:tcPr>
          <w:p w:rsidR="00F67C7A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F67C7A" w:rsidRPr="00612ED5" w:rsidTr="00636024">
        <w:trPr>
          <w:trHeight w:val="339"/>
        </w:trPr>
        <w:tc>
          <w:tcPr>
            <w:tcW w:w="1242" w:type="dxa"/>
            <w:gridSpan w:val="2"/>
          </w:tcPr>
          <w:p w:rsidR="00F67C7A" w:rsidRPr="00612ED5" w:rsidRDefault="00F67C7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7C7A" w:rsidRPr="00612ED5" w:rsidRDefault="00F729D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ачет.</w:t>
            </w:r>
          </w:p>
        </w:tc>
        <w:tc>
          <w:tcPr>
            <w:tcW w:w="1417" w:type="dxa"/>
          </w:tcPr>
          <w:p w:rsidR="00F67C7A" w:rsidRPr="00612ED5" w:rsidRDefault="00F729D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1C4DB1" w:rsidRPr="00612ED5" w:rsidTr="00DA2AB6">
        <w:trPr>
          <w:trHeight w:val="339"/>
        </w:trPr>
        <w:tc>
          <w:tcPr>
            <w:tcW w:w="8154" w:type="dxa"/>
            <w:gridSpan w:val="3"/>
          </w:tcPr>
          <w:p w:rsidR="001C4DB1" w:rsidRPr="00612ED5" w:rsidRDefault="001C4DB1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1417" w:type="dxa"/>
          </w:tcPr>
          <w:p w:rsidR="001C4DB1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70</w:t>
            </w:r>
          </w:p>
        </w:tc>
      </w:tr>
    </w:tbl>
    <w:p w:rsidR="00E852AF" w:rsidRPr="00612ED5" w:rsidRDefault="00636024" w:rsidP="00612ED5">
      <w:pPr>
        <w:widowControl/>
        <w:tabs>
          <w:tab w:val="left" w:pos="1013"/>
        </w:tabs>
        <w:jc w:val="center"/>
      </w:pPr>
      <w:r w:rsidRPr="00612ED5">
        <w:rPr>
          <w:b/>
        </w:rPr>
        <w:t>Второй год обучения</w:t>
      </w:r>
    </w:p>
    <w:tbl>
      <w:tblPr>
        <w:tblStyle w:val="a4"/>
        <w:tblW w:w="0" w:type="auto"/>
        <w:tblLook w:val="04A0"/>
      </w:tblPr>
      <w:tblGrid>
        <w:gridCol w:w="993"/>
        <w:gridCol w:w="249"/>
        <w:gridCol w:w="6804"/>
        <w:gridCol w:w="1525"/>
      </w:tblGrid>
      <w:tr w:rsidR="00636024" w:rsidRPr="00612ED5" w:rsidTr="001C4DB1">
        <w:tc>
          <w:tcPr>
            <w:tcW w:w="1242" w:type="dxa"/>
            <w:gridSpan w:val="2"/>
          </w:tcPr>
          <w:p w:rsidR="00636024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№ разд</w:t>
            </w:r>
            <w:r w:rsidRPr="00612ED5">
              <w:rPr>
                <w:sz w:val="24"/>
                <w:szCs w:val="24"/>
              </w:rPr>
              <w:t>е</w:t>
            </w:r>
            <w:r w:rsidRPr="00612ED5">
              <w:rPr>
                <w:sz w:val="24"/>
                <w:szCs w:val="24"/>
              </w:rPr>
              <w:t>ла</w:t>
            </w:r>
          </w:p>
        </w:tc>
        <w:tc>
          <w:tcPr>
            <w:tcW w:w="6804" w:type="dxa"/>
          </w:tcPr>
          <w:p w:rsidR="00636024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36024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Количество часов</w:t>
            </w:r>
          </w:p>
        </w:tc>
      </w:tr>
      <w:tr w:rsidR="00636024" w:rsidRPr="00612ED5" w:rsidTr="00DA2AB6">
        <w:tc>
          <w:tcPr>
            <w:tcW w:w="9571" w:type="dxa"/>
            <w:gridSpan w:val="4"/>
          </w:tcPr>
          <w:p w:rsidR="00636024" w:rsidRPr="00612ED5" w:rsidRDefault="00636024" w:rsidP="00612ED5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1 полугодие</w:t>
            </w:r>
          </w:p>
          <w:p w:rsidR="00636024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1. Мелкая пластика</w:t>
            </w:r>
          </w:p>
        </w:tc>
      </w:tr>
      <w:tr w:rsidR="00636024" w:rsidRPr="00612ED5" w:rsidTr="001C4DB1">
        <w:tc>
          <w:tcPr>
            <w:tcW w:w="993" w:type="dxa"/>
          </w:tcPr>
          <w:p w:rsidR="00636024" w:rsidRPr="00612ED5" w:rsidRDefault="00636024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1.</w:t>
            </w:r>
          </w:p>
        </w:tc>
        <w:tc>
          <w:tcPr>
            <w:tcW w:w="7053" w:type="dxa"/>
            <w:gridSpan w:val="2"/>
          </w:tcPr>
          <w:p w:rsidR="00636024" w:rsidRPr="00612ED5" w:rsidRDefault="001C4DB1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Знакомство с мелкой пластикой</w:t>
            </w:r>
          </w:p>
        </w:tc>
        <w:tc>
          <w:tcPr>
            <w:tcW w:w="1525" w:type="dxa"/>
          </w:tcPr>
          <w:p w:rsidR="00636024" w:rsidRPr="00612ED5" w:rsidRDefault="00636024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2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Знакомство с полимерной глиной. Мелкая пластика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1C4DB1" w:rsidRPr="00612ED5" w:rsidTr="00DA2AB6">
        <w:tc>
          <w:tcPr>
            <w:tcW w:w="9571" w:type="dxa"/>
            <w:gridSpan w:val="4"/>
          </w:tcPr>
          <w:p w:rsidR="001C4DB1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2. Рельеф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1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Знакомство с видами рельефа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2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Изразец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3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Освоение навыков работы над рельефным изображением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1C4DB1" w:rsidRPr="00612ED5" w:rsidTr="00DA2AB6">
        <w:tc>
          <w:tcPr>
            <w:tcW w:w="9571" w:type="dxa"/>
            <w:gridSpan w:val="4"/>
          </w:tcPr>
          <w:p w:rsidR="001C4DB1" w:rsidRPr="00612ED5" w:rsidRDefault="001C4DB1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3. Объемные изображения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1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sz w:val="24"/>
                <w:szCs w:val="24"/>
                <w:lang w:eastAsia="zh-CN"/>
              </w:rPr>
              <w:t>Освоение различных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Pr="00612ED5">
              <w:rPr>
                <w:sz w:val="24"/>
                <w:szCs w:val="24"/>
                <w:lang w:eastAsia="zh-CN"/>
              </w:rPr>
              <w:t>приемов лепки</w:t>
            </w:r>
            <w:r w:rsidR="004E7C4A" w:rsidRPr="00612ED5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1C4DB1" w:rsidRPr="00612ED5" w:rsidTr="001C4DB1">
        <w:tc>
          <w:tcPr>
            <w:tcW w:w="993" w:type="dxa"/>
          </w:tcPr>
          <w:p w:rsidR="001C4DB1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2.</w:t>
            </w:r>
          </w:p>
        </w:tc>
        <w:tc>
          <w:tcPr>
            <w:tcW w:w="7053" w:type="dxa"/>
            <w:gridSpan w:val="2"/>
          </w:tcPr>
          <w:p w:rsidR="001C4DB1" w:rsidRPr="00612ED5" w:rsidRDefault="001C4DB1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 xml:space="preserve">Выполнение объемного изображения приемом </w:t>
            </w:r>
            <w:proofErr w:type="spellStart"/>
            <w:r w:rsidRPr="00612ED5">
              <w:rPr>
                <w:rStyle w:val="FontStyle53"/>
                <w:sz w:val="24"/>
                <w:szCs w:val="24"/>
              </w:rPr>
              <w:t>отщипывания</w:t>
            </w:r>
            <w:proofErr w:type="spellEnd"/>
            <w:r w:rsidR="003928D4" w:rsidRPr="00612ED5">
              <w:rPr>
                <w:rStyle w:val="FontStyle53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1C4DB1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DA2AB6" w:rsidRPr="00612ED5" w:rsidTr="001C4DB1">
        <w:tc>
          <w:tcPr>
            <w:tcW w:w="993" w:type="dxa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3.</w:t>
            </w:r>
          </w:p>
        </w:tc>
        <w:tc>
          <w:tcPr>
            <w:tcW w:w="7053" w:type="dxa"/>
            <w:gridSpan w:val="2"/>
          </w:tcPr>
          <w:p w:rsidR="00DA2AB6" w:rsidRPr="00612ED5" w:rsidRDefault="00DA2AB6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rStyle w:val="FontStyle53"/>
                <w:sz w:val="24"/>
                <w:szCs w:val="24"/>
              </w:rPr>
              <w:t>Зачет.</w:t>
            </w:r>
          </w:p>
        </w:tc>
        <w:tc>
          <w:tcPr>
            <w:tcW w:w="1525" w:type="dxa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4E7C4A" w:rsidRPr="00612ED5" w:rsidTr="00DA2AB6">
        <w:tc>
          <w:tcPr>
            <w:tcW w:w="9571" w:type="dxa"/>
            <w:gridSpan w:val="4"/>
          </w:tcPr>
          <w:p w:rsidR="00DA2AB6" w:rsidRPr="00612ED5" w:rsidRDefault="00DA2AB6" w:rsidP="00612ED5">
            <w:pPr>
              <w:widowControl/>
              <w:suppressAutoHyphens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2ED5">
              <w:rPr>
                <w:b/>
                <w:sz w:val="24"/>
                <w:szCs w:val="24"/>
                <w:lang w:val="en-US"/>
              </w:rPr>
              <w:t>II</w:t>
            </w:r>
            <w:r w:rsidRPr="00612ED5">
              <w:rPr>
                <w:b/>
                <w:sz w:val="24"/>
                <w:szCs w:val="24"/>
              </w:rPr>
              <w:t xml:space="preserve"> полугодие</w:t>
            </w:r>
          </w:p>
          <w:p w:rsidR="004E7C4A" w:rsidRPr="00612ED5" w:rsidRDefault="004E7C4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4. Глиняная игрушка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1.</w:t>
            </w:r>
          </w:p>
        </w:tc>
        <w:tc>
          <w:tcPr>
            <w:tcW w:w="7053" w:type="dxa"/>
            <w:gridSpan w:val="2"/>
          </w:tcPr>
          <w:p w:rsidR="004E7C4A" w:rsidRPr="00612ED5" w:rsidRDefault="004E7C4A" w:rsidP="00612ED5">
            <w:pPr>
              <w:widowControl/>
              <w:rPr>
                <w:rStyle w:val="FontStyle53"/>
                <w:sz w:val="24"/>
                <w:szCs w:val="24"/>
              </w:rPr>
            </w:pPr>
            <w:r w:rsidRPr="00612ED5">
              <w:rPr>
                <w:sz w:val="24"/>
                <w:szCs w:val="24"/>
                <w:lang w:eastAsia="zh-CN"/>
              </w:rPr>
              <w:t>Освоение навыков работы с глиной. Лепка из пласта.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2.</w:t>
            </w:r>
          </w:p>
        </w:tc>
        <w:tc>
          <w:tcPr>
            <w:tcW w:w="7053" w:type="dxa"/>
            <w:gridSpan w:val="2"/>
          </w:tcPr>
          <w:p w:rsidR="004E7C4A" w:rsidRPr="00612ED5" w:rsidRDefault="004E7C4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Глиняная игрушка- кукла.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0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3.</w:t>
            </w:r>
          </w:p>
        </w:tc>
        <w:tc>
          <w:tcPr>
            <w:tcW w:w="7053" w:type="dxa"/>
            <w:gridSpan w:val="2"/>
          </w:tcPr>
          <w:p w:rsidR="004E7C4A" w:rsidRPr="00612ED5" w:rsidRDefault="006B45BD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Северная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="004E7C4A" w:rsidRPr="00612ED5">
              <w:rPr>
                <w:sz w:val="24"/>
                <w:szCs w:val="24"/>
                <w:lang w:eastAsia="zh-CN"/>
              </w:rPr>
              <w:t>игрушка</w:t>
            </w:r>
            <w:r w:rsidRPr="00612ED5">
              <w:rPr>
                <w:sz w:val="24"/>
                <w:szCs w:val="24"/>
                <w:lang w:eastAsia="zh-CN"/>
              </w:rPr>
              <w:t xml:space="preserve"> из глины</w:t>
            </w:r>
            <w:r w:rsidR="004E7C4A" w:rsidRPr="00612ED5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0</w:t>
            </w:r>
          </w:p>
        </w:tc>
      </w:tr>
      <w:tr w:rsidR="004E7C4A" w:rsidRPr="00612ED5" w:rsidTr="00DA2AB6">
        <w:tc>
          <w:tcPr>
            <w:tcW w:w="9571" w:type="dxa"/>
            <w:gridSpan w:val="4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5. Объемная станковая скульптура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1.</w:t>
            </w:r>
          </w:p>
        </w:tc>
        <w:tc>
          <w:tcPr>
            <w:tcW w:w="7053" w:type="dxa"/>
            <w:gridSpan w:val="2"/>
          </w:tcPr>
          <w:p w:rsidR="004E7C4A" w:rsidRPr="00612ED5" w:rsidRDefault="004E7C4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накомство со станковой скульптурой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4E7C4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2.</w:t>
            </w:r>
          </w:p>
        </w:tc>
        <w:tc>
          <w:tcPr>
            <w:tcW w:w="7053" w:type="dxa"/>
            <w:gridSpan w:val="2"/>
          </w:tcPr>
          <w:p w:rsidR="004E7C4A" w:rsidRPr="00612ED5" w:rsidRDefault="004E7C4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Фигура человека.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4E7C4A" w:rsidRPr="00612ED5" w:rsidTr="001C4DB1">
        <w:tc>
          <w:tcPr>
            <w:tcW w:w="993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3.</w:t>
            </w:r>
          </w:p>
        </w:tc>
        <w:tc>
          <w:tcPr>
            <w:tcW w:w="7053" w:type="dxa"/>
            <w:gridSpan w:val="2"/>
          </w:tcPr>
          <w:p w:rsidR="004E7C4A" w:rsidRPr="00612ED5" w:rsidRDefault="00DA2AB6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ачет.</w:t>
            </w:r>
          </w:p>
        </w:tc>
        <w:tc>
          <w:tcPr>
            <w:tcW w:w="1525" w:type="dxa"/>
          </w:tcPr>
          <w:p w:rsidR="004E7C4A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</w:tbl>
    <w:p w:rsidR="00636024" w:rsidRPr="00612ED5" w:rsidRDefault="00636024" w:rsidP="00612ED5">
      <w:pPr>
        <w:widowControl/>
        <w:tabs>
          <w:tab w:val="left" w:pos="1013"/>
        </w:tabs>
      </w:pPr>
    </w:p>
    <w:p w:rsidR="00F73D3E" w:rsidRPr="00612ED5" w:rsidRDefault="00F73D3E" w:rsidP="00612ED5">
      <w:pPr>
        <w:widowControl/>
        <w:tabs>
          <w:tab w:val="left" w:pos="0"/>
        </w:tabs>
        <w:jc w:val="center"/>
        <w:rPr>
          <w:b/>
        </w:rPr>
      </w:pPr>
      <w:r w:rsidRPr="00612ED5">
        <w:rPr>
          <w:b/>
        </w:rPr>
        <w:t>Третий год обучения</w:t>
      </w:r>
    </w:p>
    <w:tbl>
      <w:tblPr>
        <w:tblStyle w:val="a4"/>
        <w:tblW w:w="0" w:type="auto"/>
        <w:tblLook w:val="04A0"/>
      </w:tblPr>
      <w:tblGrid>
        <w:gridCol w:w="986"/>
        <w:gridCol w:w="245"/>
        <w:gridCol w:w="6823"/>
        <w:gridCol w:w="1517"/>
      </w:tblGrid>
      <w:tr w:rsidR="00DA2AB6" w:rsidRPr="00612ED5" w:rsidTr="006B45BD">
        <w:tc>
          <w:tcPr>
            <w:tcW w:w="1231" w:type="dxa"/>
            <w:gridSpan w:val="2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№</w:t>
            </w:r>
            <w:r w:rsidR="00612ED5" w:rsidRPr="00612ED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E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2ED5">
              <w:rPr>
                <w:sz w:val="24"/>
                <w:szCs w:val="24"/>
              </w:rPr>
              <w:t>/</w:t>
            </w:r>
            <w:proofErr w:type="spellStart"/>
            <w:r w:rsidRPr="00612E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3" w:type="dxa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517" w:type="dxa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Количество часов</w:t>
            </w:r>
          </w:p>
        </w:tc>
      </w:tr>
      <w:tr w:rsidR="00DA2AB6" w:rsidRPr="00612ED5" w:rsidTr="00DA2AB6">
        <w:tc>
          <w:tcPr>
            <w:tcW w:w="9571" w:type="dxa"/>
            <w:gridSpan w:val="4"/>
          </w:tcPr>
          <w:p w:rsidR="00DA2AB6" w:rsidRPr="00612ED5" w:rsidRDefault="00DA2AB6" w:rsidP="00612ED5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1 полугодие</w:t>
            </w:r>
          </w:p>
          <w:p w:rsidR="00DA2AB6" w:rsidRPr="00612ED5" w:rsidRDefault="00DA2AB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1. Рельеф</w:t>
            </w:r>
          </w:p>
        </w:tc>
      </w:tr>
      <w:tr w:rsidR="00DA2AB6" w:rsidRPr="00612ED5" w:rsidTr="006B45BD">
        <w:tc>
          <w:tcPr>
            <w:tcW w:w="986" w:type="dxa"/>
          </w:tcPr>
          <w:p w:rsidR="00DA2AB6" w:rsidRPr="00612ED5" w:rsidRDefault="00DA2AB6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1.</w:t>
            </w:r>
          </w:p>
        </w:tc>
        <w:tc>
          <w:tcPr>
            <w:tcW w:w="7068" w:type="dxa"/>
            <w:gridSpan w:val="2"/>
          </w:tcPr>
          <w:p w:rsidR="00DA2AB6" w:rsidRPr="00612ED5" w:rsidRDefault="006B45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Декоративный рельеф.</w:t>
            </w:r>
          </w:p>
        </w:tc>
        <w:tc>
          <w:tcPr>
            <w:tcW w:w="1517" w:type="dxa"/>
          </w:tcPr>
          <w:p w:rsidR="00DA2AB6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6B45BD" w:rsidRPr="00612ED5" w:rsidTr="006B45BD">
        <w:tc>
          <w:tcPr>
            <w:tcW w:w="986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2.</w:t>
            </w:r>
          </w:p>
        </w:tc>
        <w:tc>
          <w:tcPr>
            <w:tcW w:w="7068" w:type="dxa"/>
            <w:gridSpan w:val="2"/>
          </w:tcPr>
          <w:p w:rsidR="006B45BD" w:rsidRPr="00612ED5" w:rsidRDefault="006B45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Этюд натюрморта. Навыки работы с натуры.</w:t>
            </w:r>
          </w:p>
        </w:tc>
        <w:tc>
          <w:tcPr>
            <w:tcW w:w="1517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</w:t>
            </w:r>
          </w:p>
        </w:tc>
      </w:tr>
      <w:tr w:rsidR="006B45BD" w:rsidRPr="00612ED5" w:rsidTr="003B19EE">
        <w:tc>
          <w:tcPr>
            <w:tcW w:w="9571" w:type="dxa"/>
            <w:gridSpan w:val="4"/>
          </w:tcPr>
          <w:p w:rsidR="006B45BD" w:rsidRPr="00612ED5" w:rsidRDefault="006B45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2. Глиняная игрушка</w:t>
            </w:r>
          </w:p>
        </w:tc>
      </w:tr>
      <w:tr w:rsidR="006B45BD" w:rsidRPr="00612ED5" w:rsidTr="006B45BD">
        <w:tc>
          <w:tcPr>
            <w:tcW w:w="986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1.</w:t>
            </w:r>
          </w:p>
        </w:tc>
        <w:tc>
          <w:tcPr>
            <w:tcW w:w="7068" w:type="dxa"/>
            <w:gridSpan w:val="2"/>
          </w:tcPr>
          <w:p w:rsidR="006B45BD" w:rsidRPr="00612ED5" w:rsidRDefault="006B45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Народные промыслы России</w:t>
            </w:r>
          </w:p>
        </w:tc>
        <w:tc>
          <w:tcPr>
            <w:tcW w:w="1517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6B45BD" w:rsidRPr="00612ED5" w:rsidTr="003B19EE">
        <w:tc>
          <w:tcPr>
            <w:tcW w:w="9571" w:type="dxa"/>
            <w:gridSpan w:val="4"/>
          </w:tcPr>
          <w:p w:rsidR="006B45BD" w:rsidRPr="00612ED5" w:rsidRDefault="006B45BD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3. Объемная декоративная скульптура</w:t>
            </w:r>
          </w:p>
        </w:tc>
      </w:tr>
      <w:tr w:rsidR="006B45BD" w:rsidRPr="00612ED5" w:rsidTr="006B45BD">
        <w:tc>
          <w:tcPr>
            <w:tcW w:w="986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1.</w:t>
            </w:r>
          </w:p>
        </w:tc>
        <w:tc>
          <w:tcPr>
            <w:tcW w:w="7068" w:type="dxa"/>
            <w:gridSpan w:val="2"/>
          </w:tcPr>
          <w:p w:rsidR="006B45BD" w:rsidRPr="00612ED5" w:rsidRDefault="006B45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Стилизация в объемной скульптуре</w:t>
            </w:r>
          </w:p>
        </w:tc>
        <w:tc>
          <w:tcPr>
            <w:tcW w:w="1517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6B45BD" w:rsidRPr="00612ED5" w:rsidTr="006B45BD">
        <w:tc>
          <w:tcPr>
            <w:tcW w:w="986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2.</w:t>
            </w:r>
          </w:p>
        </w:tc>
        <w:tc>
          <w:tcPr>
            <w:tcW w:w="7068" w:type="dxa"/>
            <w:gridSpan w:val="2"/>
          </w:tcPr>
          <w:p w:rsidR="006B45BD" w:rsidRPr="00612ED5" w:rsidRDefault="006B45BD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Декоративная скульптура.</w:t>
            </w:r>
          </w:p>
        </w:tc>
        <w:tc>
          <w:tcPr>
            <w:tcW w:w="1517" w:type="dxa"/>
          </w:tcPr>
          <w:p w:rsidR="006B45BD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ED7209" w:rsidRPr="00612ED5" w:rsidTr="006B45BD">
        <w:tc>
          <w:tcPr>
            <w:tcW w:w="986" w:type="dxa"/>
          </w:tcPr>
          <w:p w:rsidR="00ED7209" w:rsidRPr="00612ED5" w:rsidRDefault="00ED7209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3.</w:t>
            </w:r>
          </w:p>
        </w:tc>
        <w:tc>
          <w:tcPr>
            <w:tcW w:w="7068" w:type="dxa"/>
            <w:gridSpan w:val="2"/>
          </w:tcPr>
          <w:p w:rsidR="00ED7209" w:rsidRPr="00612ED5" w:rsidRDefault="00ED7209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Зачет.</w:t>
            </w:r>
          </w:p>
        </w:tc>
        <w:tc>
          <w:tcPr>
            <w:tcW w:w="1517" w:type="dxa"/>
          </w:tcPr>
          <w:p w:rsidR="00ED7209" w:rsidRPr="00612ED5" w:rsidRDefault="00ED7209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ED7209" w:rsidRPr="00612ED5" w:rsidTr="003B19EE">
        <w:tc>
          <w:tcPr>
            <w:tcW w:w="9571" w:type="dxa"/>
            <w:gridSpan w:val="4"/>
          </w:tcPr>
          <w:p w:rsidR="00E64D3A" w:rsidRPr="00612ED5" w:rsidRDefault="00E64D3A" w:rsidP="00612ED5">
            <w:pPr>
              <w:widowControl/>
              <w:suppressAutoHyphens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12ED5">
              <w:rPr>
                <w:b/>
                <w:sz w:val="24"/>
                <w:szCs w:val="24"/>
                <w:lang w:val="en-US"/>
              </w:rPr>
              <w:t>II</w:t>
            </w:r>
            <w:r w:rsidRPr="00612ED5">
              <w:rPr>
                <w:b/>
                <w:sz w:val="24"/>
                <w:szCs w:val="24"/>
              </w:rPr>
              <w:t xml:space="preserve"> полугодие</w:t>
            </w:r>
          </w:p>
          <w:p w:rsidR="00ED7209" w:rsidRPr="00612ED5" w:rsidRDefault="00E64D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4. Объемные изображения</w:t>
            </w:r>
          </w:p>
        </w:tc>
      </w:tr>
      <w:tr w:rsidR="00ED7209" w:rsidRPr="00612ED5" w:rsidTr="006B45BD">
        <w:tc>
          <w:tcPr>
            <w:tcW w:w="986" w:type="dxa"/>
          </w:tcPr>
          <w:p w:rsidR="00ED7209" w:rsidRPr="00612ED5" w:rsidRDefault="00E64D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1.</w:t>
            </w:r>
          </w:p>
        </w:tc>
        <w:tc>
          <w:tcPr>
            <w:tcW w:w="7068" w:type="dxa"/>
            <w:gridSpan w:val="2"/>
          </w:tcPr>
          <w:p w:rsidR="00ED7209" w:rsidRPr="00612ED5" w:rsidRDefault="00E64D3A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  <w:lang w:eastAsia="zh-CN"/>
              </w:rPr>
              <w:t>Этюд</w:t>
            </w:r>
            <w:r w:rsidR="00612ED5" w:rsidRPr="00612ED5">
              <w:rPr>
                <w:sz w:val="24"/>
                <w:szCs w:val="24"/>
                <w:lang w:eastAsia="zh-CN"/>
              </w:rPr>
              <w:t xml:space="preserve"> </w:t>
            </w:r>
            <w:r w:rsidRPr="00612ED5">
              <w:rPr>
                <w:sz w:val="24"/>
                <w:szCs w:val="24"/>
                <w:lang w:eastAsia="zh-CN"/>
              </w:rPr>
              <w:t>чучела птицы. Навыки работы с натуры.</w:t>
            </w:r>
          </w:p>
        </w:tc>
        <w:tc>
          <w:tcPr>
            <w:tcW w:w="1517" w:type="dxa"/>
          </w:tcPr>
          <w:p w:rsidR="00ED7209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ED7209" w:rsidRPr="00612ED5" w:rsidTr="006B45BD">
        <w:tc>
          <w:tcPr>
            <w:tcW w:w="986" w:type="dxa"/>
          </w:tcPr>
          <w:p w:rsidR="00ED7209" w:rsidRPr="00612ED5" w:rsidRDefault="00E64D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2.</w:t>
            </w:r>
          </w:p>
        </w:tc>
        <w:tc>
          <w:tcPr>
            <w:tcW w:w="7068" w:type="dxa"/>
            <w:gridSpan w:val="2"/>
          </w:tcPr>
          <w:p w:rsidR="00ED7209" w:rsidRPr="00612ED5" w:rsidRDefault="00E64D3A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  <w:lang w:eastAsia="zh-CN"/>
              </w:rPr>
              <w:t>Этюд фигуры человека. Знакомство с каркасом.</w:t>
            </w:r>
          </w:p>
        </w:tc>
        <w:tc>
          <w:tcPr>
            <w:tcW w:w="1517" w:type="dxa"/>
          </w:tcPr>
          <w:p w:rsidR="00ED7209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E64D3A" w:rsidRPr="00612ED5" w:rsidTr="003B19EE">
        <w:tc>
          <w:tcPr>
            <w:tcW w:w="9571" w:type="dxa"/>
            <w:gridSpan w:val="4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5. Тематическая композиция</w:t>
            </w:r>
          </w:p>
        </w:tc>
      </w:tr>
      <w:tr w:rsidR="00E64D3A" w:rsidRPr="00612ED5" w:rsidTr="006B45BD">
        <w:tc>
          <w:tcPr>
            <w:tcW w:w="986" w:type="dxa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1.</w:t>
            </w:r>
          </w:p>
        </w:tc>
        <w:tc>
          <w:tcPr>
            <w:tcW w:w="7068" w:type="dxa"/>
            <w:gridSpan w:val="2"/>
          </w:tcPr>
          <w:p w:rsidR="00E64D3A" w:rsidRPr="00612ED5" w:rsidRDefault="00E64D3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Станковая тематическая композиция.</w:t>
            </w:r>
          </w:p>
        </w:tc>
        <w:tc>
          <w:tcPr>
            <w:tcW w:w="1517" w:type="dxa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0</w:t>
            </w:r>
          </w:p>
        </w:tc>
      </w:tr>
      <w:tr w:rsidR="00E64D3A" w:rsidRPr="00612ED5" w:rsidTr="006B45BD">
        <w:tc>
          <w:tcPr>
            <w:tcW w:w="986" w:type="dxa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5.2.</w:t>
            </w:r>
          </w:p>
        </w:tc>
        <w:tc>
          <w:tcPr>
            <w:tcW w:w="7068" w:type="dxa"/>
            <w:gridSpan w:val="2"/>
          </w:tcPr>
          <w:p w:rsidR="00E64D3A" w:rsidRPr="00612ED5" w:rsidRDefault="00E64D3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Декоративная тематическая композиция.</w:t>
            </w:r>
          </w:p>
        </w:tc>
        <w:tc>
          <w:tcPr>
            <w:tcW w:w="1517" w:type="dxa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0</w:t>
            </w:r>
          </w:p>
        </w:tc>
      </w:tr>
      <w:tr w:rsidR="00E64D3A" w:rsidRPr="00612ED5" w:rsidTr="006B45BD">
        <w:tc>
          <w:tcPr>
            <w:tcW w:w="986" w:type="dxa"/>
          </w:tcPr>
          <w:p w:rsidR="00E64D3A" w:rsidRPr="00612ED5" w:rsidRDefault="00E64D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7068" w:type="dxa"/>
            <w:gridSpan w:val="2"/>
          </w:tcPr>
          <w:p w:rsidR="00E64D3A" w:rsidRPr="00612ED5" w:rsidRDefault="00223A3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Зачет.</w:t>
            </w:r>
          </w:p>
        </w:tc>
        <w:tc>
          <w:tcPr>
            <w:tcW w:w="1517" w:type="dxa"/>
          </w:tcPr>
          <w:p w:rsidR="00E64D3A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223A3A" w:rsidRPr="00612ED5" w:rsidTr="003B19EE">
        <w:tc>
          <w:tcPr>
            <w:tcW w:w="8054" w:type="dxa"/>
            <w:gridSpan w:val="3"/>
          </w:tcPr>
          <w:p w:rsidR="00223A3A" w:rsidRPr="00612ED5" w:rsidRDefault="00223A3A" w:rsidP="00612ED5">
            <w:pPr>
              <w:widowControl/>
              <w:rPr>
                <w:sz w:val="24"/>
                <w:szCs w:val="24"/>
                <w:lang w:eastAsia="zh-CN"/>
              </w:rPr>
            </w:pPr>
            <w:r w:rsidRPr="00612ED5">
              <w:rPr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1517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70</w:t>
            </w:r>
          </w:p>
        </w:tc>
      </w:tr>
    </w:tbl>
    <w:p w:rsidR="00223A3A" w:rsidRPr="00612ED5" w:rsidRDefault="00223A3A" w:rsidP="00612ED5">
      <w:pPr>
        <w:widowControl/>
        <w:tabs>
          <w:tab w:val="left" w:pos="0"/>
        </w:tabs>
        <w:jc w:val="center"/>
        <w:rPr>
          <w:b/>
          <w:iCs/>
        </w:rPr>
      </w:pPr>
    </w:p>
    <w:p w:rsidR="00223A3A" w:rsidRPr="00612ED5" w:rsidRDefault="00612ED5" w:rsidP="00612ED5">
      <w:pPr>
        <w:widowControl/>
        <w:tabs>
          <w:tab w:val="left" w:pos="0"/>
        </w:tabs>
        <w:rPr>
          <w:b/>
        </w:rPr>
      </w:pPr>
      <w:r w:rsidRPr="00612ED5">
        <w:rPr>
          <w:b/>
          <w:iCs/>
        </w:rPr>
        <w:t xml:space="preserve"> </w:t>
      </w:r>
      <w:r w:rsidR="00223A3A" w:rsidRPr="00612ED5">
        <w:rPr>
          <w:b/>
        </w:rPr>
        <w:t>Четвертый год обучения</w:t>
      </w:r>
    </w:p>
    <w:tbl>
      <w:tblPr>
        <w:tblStyle w:val="a4"/>
        <w:tblW w:w="0" w:type="auto"/>
        <w:tblLook w:val="04A0"/>
      </w:tblPr>
      <w:tblGrid>
        <w:gridCol w:w="986"/>
        <w:gridCol w:w="245"/>
        <w:gridCol w:w="6823"/>
        <w:gridCol w:w="1517"/>
      </w:tblGrid>
      <w:tr w:rsidR="00223A3A" w:rsidRPr="00612ED5" w:rsidTr="003B19EE">
        <w:tc>
          <w:tcPr>
            <w:tcW w:w="1231" w:type="dxa"/>
            <w:gridSpan w:val="2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№</w:t>
            </w:r>
            <w:r w:rsidR="00612ED5" w:rsidRPr="00612ED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E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2ED5">
              <w:rPr>
                <w:sz w:val="24"/>
                <w:szCs w:val="24"/>
              </w:rPr>
              <w:t>/</w:t>
            </w:r>
            <w:proofErr w:type="spellStart"/>
            <w:r w:rsidRPr="00612E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3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1517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Количество часов</w:t>
            </w:r>
          </w:p>
        </w:tc>
      </w:tr>
      <w:tr w:rsidR="00223A3A" w:rsidRPr="00612ED5" w:rsidTr="003B19EE">
        <w:tc>
          <w:tcPr>
            <w:tcW w:w="9571" w:type="dxa"/>
            <w:gridSpan w:val="4"/>
          </w:tcPr>
          <w:p w:rsidR="00223A3A" w:rsidRPr="00612ED5" w:rsidRDefault="00223A3A" w:rsidP="00612ED5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1 полугодие</w:t>
            </w:r>
          </w:p>
          <w:p w:rsidR="00223A3A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1. Рельеф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1.</w:t>
            </w:r>
          </w:p>
        </w:tc>
        <w:tc>
          <w:tcPr>
            <w:tcW w:w="7068" w:type="dxa"/>
            <w:gridSpan w:val="2"/>
          </w:tcPr>
          <w:p w:rsidR="00223A3A" w:rsidRPr="00612ED5" w:rsidRDefault="00223A3A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Декоративный рельеф.</w:t>
            </w:r>
          </w:p>
        </w:tc>
        <w:tc>
          <w:tcPr>
            <w:tcW w:w="1517" w:type="dxa"/>
          </w:tcPr>
          <w:p w:rsidR="00223A3A" w:rsidRPr="00612ED5" w:rsidRDefault="006F4A0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2.</w:t>
            </w:r>
          </w:p>
        </w:tc>
        <w:tc>
          <w:tcPr>
            <w:tcW w:w="7068" w:type="dxa"/>
            <w:gridSpan w:val="2"/>
          </w:tcPr>
          <w:p w:rsidR="00223A3A" w:rsidRPr="00612ED5" w:rsidRDefault="006F4A06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Рельеф станковый</w:t>
            </w:r>
          </w:p>
        </w:tc>
        <w:tc>
          <w:tcPr>
            <w:tcW w:w="1517" w:type="dxa"/>
          </w:tcPr>
          <w:p w:rsidR="00223A3A" w:rsidRPr="00612ED5" w:rsidRDefault="006F4A0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EF2CE3" w:rsidRPr="00612ED5" w:rsidTr="003B19EE">
        <w:tc>
          <w:tcPr>
            <w:tcW w:w="986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.3.</w:t>
            </w:r>
          </w:p>
        </w:tc>
        <w:tc>
          <w:tcPr>
            <w:tcW w:w="7068" w:type="dxa"/>
            <w:gridSpan w:val="2"/>
          </w:tcPr>
          <w:p w:rsidR="00EF2CE3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Этюд драпировки со складками</w:t>
            </w:r>
          </w:p>
        </w:tc>
        <w:tc>
          <w:tcPr>
            <w:tcW w:w="1517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223A3A" w:rsidRPr="00612ED5" w:rsidTr="003B19EE">
        <w:tc>
          <w:tcPr>
            <w:tcW w:w="9571" w:type="dxa"/>
            <w:gridSpan w:val="4"/>
          </w:tcPr>
          <w:p w:rsidR="00223A3A" w:rsidRPr="00612ED5" w:rsidRDefault="006F4A06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2. Объемная декоративная скульптура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1.</w:t>
            </w:r>
          </w:p>
        </w:tc>
        <w:tc>
          <w:tcPr>
            <w:tcW w:w="7068" w:type="dxa"/>
            <w:gridSpan w:val="2"/>
          </w:tcPr>
          <w:p w:rsidR="00223A3A" w:rsidRPr="00612ED5" w:rsidRDefault="006F4A06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Декоративная скульптура.</w:t>
            </w:r>
          </w:p>
        </w:tc>
        <w:tc>
          <w:tcPr>
            <w:tcW w:w="1517" w:type="dxa"/>
          </w:tcPr>
          <w:p w:rsidR="00223A3A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8</w:t>
            </w:r>
          </w:p>
        </w:tc>
      </w:tr>
      <w:tr w:rsidR="00EF2CE3" w:rsidRPr="00612ED5" w:rsidTr="003B19EE">
        <w:tc>
          <w:tcPr>
            <w:tcW w:w="986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.2.</w:t>
            </w:r>
          </w:p>
        </w:tc>
        <w:tc>
          <w:tcPr>
            <w:tcW w:w="7068" w:type="dxa"/>
            <w:gridSpan w:val="2"/>
          </w:tcPr>
          <w:p w:rsidR="00EF2CE3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Зачет.</w:t>
            </w:r>
          </w:p>
        </w:tc>
        <w:tc>
          <w:tcPr>
            <w:tcW w:w="1517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223A3A" w:rsidRPr="00612ED5" w:rsidTr="003B19EE">
        <w:tc>
          <w:tcPr>
            <w:tcW w:w="9571" w:type="dxa"/>
            <w:gridSpan w:val="4"/>
          </w:tcPr>
          <w:p w:rsidR="00EF2CE3" w:rsidRPr="00612ED5" w:rsidRDefault="00EF2CE3" w:rsidP="00612ED5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2 полугодие</w:t>
            </w:r>
          </w:p>
          <w:p w:rsidR="00223A3A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3</w:t>
            </w:r>
            <w:r w:rsidR="006F4A06" w:rsidRPr="00612ED5">
              <w:rPr>
                <w:b/>
                <w:bCs/>
                <w:sz w:val="24"/>
                <w:szCs w:val="24"/>
                <w:lang w:eastAsia="zh-CN"/>
              </w:rPr>
              <w:t>. Объемная</w:t>
            </w:r>
            <w:r w:rsidR="00612ED5" w:rsidRPr="00612ED5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12ED5">
              <w:rPr>
                <w:b/>
                <w:bCs/>
                <w:sz w:val="24"/>
                <w:szCs w:val="24"/>
                <w:lang w:eastAsia="zh-CN"/>
              </w:rPr>
              <w:t>скульптура</w:t>
            </w:r>
          </w:p>
        </w:tc>
      </w:tr>
      <w:tr w:rsidR="00EF2CE3" w:rsidRPr="00612ED5" w:rsidTr="003B19EE">
        <w:tc>
          <w:tcPr>
            <w:tcW w:w="986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1.</w:t>
            </w:r>
          </w:p>
        </w:tc>
        <w:tc>
          <w:tcPr>
            <w:tcW w:w="7068" w:type="dxa"/>
            <w:gridSpan w:val="2"/>
          </w:tcPr>
          <w:p w:rsidR="00EF2CE3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Наброски животных по памяти и представлению</w:t>
            </w:r>
          </w:p>
        </w:tc>
        <w:tc>
          <w:tcPr>
            <w:tcW w:w="1517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2.</w:t>
            </w:r>
          </w:p>
        </w:tc>
        <w:tc>
          <w:tcPr>
            <w:tcW w:w="7068" w:type="dxa"/>
            <w:gridSpan w:val="2"/>
          </w:tcPr>
          <w:p w:rsidR="00223A3A" w:rsidRPr="00612ED5" w:rsidRDefault="006F4A06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Наброски человека в движении.</w:t>
            </w:r>
          </w:p>
        </w:tc>
        <w:tc>
          <w:tcPr>
            <w:tcW w:w="1517" w:type="dxa"/>
          </w:tcPr>
          <w:p w:rsidR="00223A3A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6</w:t>
            </w:r>
          </w:p>
        </w:tc>
      </w:tr>
      <w:tr w:rsidR="006F4A06" w:rsidRPr="00612ED5" w:rsidTr="003B19EE">
        <w:tc>
          <w:tcPr>
            <w:tcW w:w="9571" w:type="dxa"/>
            <w:gridSpan w:val="4"/>
          </w:tcPr>
          <w:p w:rsidR="006F4A06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b/>
                <w:bCs/>
                <w:sz w:val="24"/>
                <w:szCs w:val="24"/>
                <w:lang w:eastAsia="zh-CN"/>
              </w:rPr>
              <w:t>Раздел 4. Тематическая композиция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1.</w:t>
            </w:r>
          </w:p>
        </w:tc>
        <w:tc>
          <w:tcPr>
            <w:tcW w:w="7068" w:type="dxa"/>
            <w:gridSpan w:val="2"/>
          </w:tcPr>
          <w:p w:rsidR="00223A3A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 xml:space="preserve"> Тематическая декоративная композиция</w:t>
            </w:r>
          </w:p>
        </w:tc>
        <w:tc>
          <w:tcPr>
            <w:tcW w:w="1517" w:type="dxa"/>
          </w:tcPr>
          <w:p w:rsidR="00223A3A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2</w:t>
            </w:r>
          </w:p>
        </w:tc>
      </w:tr>
      <w:tr w:rsidR="00EF2CE3" w:rsidRPr="00612ED5" w:rsidTr="003B19EE">
        <w:tc>
          <w:tcPr>
            <w:tcW w:w="986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4.2.</w:t>
            </w:r>
          </w:p>
        </w:tc>
        <w:tc>
          <w:tcPr>
            <w:tcW w:w="7068" w:type="dxa"/>
            <w:gridSpan w:val="2"/>
          </w:tcPr>
          <w:p w:rsidR="00EF2CE3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Динамичная станковая композиция</w:t>
            </w:r>
          </w:p>
        </w:tc>
        <w:tc>
          <w:tcPr>
            <w:tcW w:w="1517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12</w:t>
            </w:r>
          </w:p>
        </w:tc>
      </w:tr>
      <w:tr w:rsidR="00223A3A" w:rsidRPr="00612ED5" w:rsidTr="003B19EE">
        <w:tc>
          <w:tcPr>
            <w:tcW w:w="986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3.3.</w:t>
            </w:r>
          </w:p>
        </w:tc>
        <w:tc>
          <w:tcPr>
            <w:tcW w:w="7068" w:type="dxa"/>
            <w:gridSpan w:val="2"/>
          </w:tcPr>
          <w:p w:rsidR="00223A3A" w:rsidRPr="00612ED5" w:rsidRDefault="00223A3A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Зачет.</w:t>
            </w:r>
          </w:p>
        </w:tc>
        <w:tc>
          <w:tcPr>
            <w:tcW w:w="1517" w:type="dxa"/>
          </w:tcPr>
          <w:p w:rsidR="00223A3A" w:rsidRPr="00612ED5" w:rsidRDefault="00223A3A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2</w:t>
            </w:r>
          </w:p>
        </w:tc>
      </w:tr>
      <w:tr w:rsidR="00EF2CE3" w:rsidRPr="00612ED5" w:rsidTr="003B19EE">
        <w:tc>
          <w:tcPr>
            <w:tcW w:w="8054" w:type="dxa"/>
            <w:gridSpan w:val="3"/>
          </w:tcPr>
          <w:p w:rsidR="00EF2CE3" w:rsidRPr="00612ED5" w:rsidRDefault="00EF2CE3" w:rsidP="00612ED5">
            <w:pPr>
              <w:widowControl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Итого часов:</w:t>
            </w:r>
          </w:p>
        </w:tc>
        <w:tc>
          <w:tcPr>
            <w:tcW w:w="1517" w:type="dxa"/>
          </w:tcPr>
          <w:p w:rsidR="00EF2CE3" w:rsidRPr="00612ED5" w:rsidRDefault="00EF2CE3" w:rsidP="00612ED5">
            <w:pPr>
              <w:widowControl/>
              <w:tabs>
                <w:tab w:val="left" w:pos="1013"/>
              </w:tabs>
              <w:jc w:val="center"/>
              <w:rPr>
                <w:sz w:val="24"/>
                <w:szCs w:val="24"/>
              </w:rPr>
            </w:pPr>
            <w:r w:rsidRPr="00612ED5">
              <w:rPr>
                <w:sz w:val="24"/>
                <w:szCs w:val="24"/>
              </w:rPr>
              <w:t>70</w:t>
            </w:r>
          </w:p>
        </w:tc>
      </w:tr>
    </w:tbl>
    <w:p w:rsidR="00F73D3E" w:rsidRPr="00612ED5" w:rsidRDefault="00F73D3E" w:rsidP="00612ED5"/>
    <w:sectPr w:rsidR="00F73D3E" w:rsidRPr="00612ED5" w:rsidSect="0014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4DB3E"/>
    <w:lvl w:ilvl="0">
      <w:numFmt w:val="bullet"/>
      <w:lvlText w:val="*"/>
      <w:lvlJc w:val="left"/>
    </w:lvl>
  </w:abstractNum>
  <w:abstractNum w:abstractNumId="1">
    <w:nsid w:val="009C0F21"/>
    <w:multiLevelType w:val="hybridMultilevel"/>
    <w:tmpl w:val="31D8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462A5"/>
    <w:multiLevelType w:val="hybridMultilevel"/>
    <w:tmpl w:val="4E4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6B53"/>
    <w:multiLevelType w:val="hybridMultilevel"/>
    <w:tmpl w:val="4240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681F"/>
    <w:multiLevelType w:val="hybridMultilevel"/>
    <w:tmpl w:val="93D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0CE6"/>
    <w:multiLevelType w:val="hybridMultilevel"/>
    <w:tmpl w:val="EA58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1AA4"/>
    <w:multiLevelType w:val="hybridMultilevel"/>
    <w:tmpl w:val="5B22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C39D3"/>
    <w:multiLevelType w:val="singleLevel"/>
    <w:tmpl w:val="2A86D7E2"/>
    <w:lvl w:ilvl="0">
      <w:start w:val="3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0FE20B44"/>
    <w:multiLevelType w:val="multilevel"/>
    <w:tmpl w:val="5FB2B92C"/>
    <w:lvl w:ilvl="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0" w:hanging="2160"/>
      </w:pPr>
      <w:rPr>
        <w:rFonts w:hint="default"/>
      </w:rPr>
    </w:lvl>
  </w:abstractNum>
  <w:abstractNum w:abstractNumId="9">
    <w:nsid w:val="10413FBD"/>
    <w:multiLevelType w:val="singleLevel"/>
    <w:tmpl w:val="12D6ED3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11535E96"/>
    <w:multiLevelType w:val="hybridMultilevel"/>
    <w:tmpl w:val="E13E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D7F"/>
    <w:multiLevelType w:val="singleLevel"/>
    <w:tmpl w:val="C374E5D0"/>
    <w:lvl w:ilvl="0">
      <w:start w:val="2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21E75606"/>
    <w:multiLevelType w:val="singleLevel"/>
    <w:tmpl w:val="DD4A0FBC"/>
    <w:lvl w:ilvl="0">
      <w:start w:val="1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22735D35"/>
    <w:multiLevelType w:val="singleLevel"/>
    <w:tmpl w:val="EE82B19C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29F5EB2"/>
    <w:multiLevelType w:val="singleLevel"/>
    <w:tmpl w:val="3280D1F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22E31F61"/>
    <w:multiLevelType w:val="singleLevel"/>
    <w:tmpl w:val="658E5C00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9EB491F"/>
    <w:multiLevelType w:val="hybridMultilevel"/>
    <w:tmpl w:val="EBA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E7339"/>
    <w:multiLevelType w:val="hybridMultilevel"/>
    <w:tmpl w:val="35D45D30"/>
    <w:lvl w:ilvl="0" w:tplc="B3BA59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8D3"/>
    <w:multiLevelType w:val="hybridMultilevel"/>
    <w:tmpl w:val="8278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45184"/>
    <w:multiLevelType w:val="multilevel"/>
    <w:tmpl w:val="DB0CE0AA"/>
    <w:lvl w:ilvl="0">
      <w:start w:val="2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465421B"/>
    <w:multiLevelType w:val="hybridMultilevel"/>
    <w:tmpl w:val="C0B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C4D2F"/>
    <w:multiLevelType w:val="singleLevel"/>
    <w:tmpl w:val="76D08F72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>
    <w:nsid w:val="3D8A1609"/>
    <w:multiLevelType w:val="multilevel"/>
    <w:tmpl w:val="20BC5790"/>
    <w:lvl w:ilvl="0">
      <w:start w:val="1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7D1606C"/>
    <w:multiLevelType w:val="hybridMultilevel"/>
    <w:tmpl w:val="D40A2FDC"/>
    <w:lvl w:ilvl="0" w:tplc="F4A4C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5124E"/>
    <w:multiLevelType w:val="hybridMultilevel"/>
    <w:tmpl w:val="FA3A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07EE4"/>
    <w:multiLevelType w:val="hybridMultilevel"/>
    <w:tmpl w:val="A3AC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279EF"/>
    <w:multiLevelType w:val="hybridMultilevel"/>
    <w:tmpl w:val="1F0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E00C2"/>
    <w:multiLevelType w:val="hybridMultilevel"/>
    <w:tmpl w:val="7934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86BE6"/>
    <w:multiLevelType w:val="hybridMultilevel"/>
    <w:tmpl w:val="23FA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215DA"/>
    <w:multiLevelType w:val="singleLevel"/>
    <w:tmpl w:val="002864FC"/>
    <w:lvl w:ilvl="0">
      <w:start w:val="4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0">
    <w:nsid w:val="57040262"/>
    <w:multiLevelType w:val="hybridMultilevel"/>
    <w:tmpl w:val="531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E78E1"/>
    <w:multiLevelType w:val="singleLevel"/>
    <w:tmpl w:val="5AF875FE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2">
    <w:nsid w:val="66CD0D35"/>
    <w:multiLevelType w:val="hybridMultilevel"/>
    <w:tmpl w:val="9F7C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4799A"/>
    <w:multiLevelType w:val="hybridMultilevel"/>
    <w:tmpl w:val="D1E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9192C"/>
    <w:multiLevelType w:val="hybridMultilevel"/>
    <w:tmpl w:val="BF00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33038"/>
    <w:multiLevelType w:val="hybridMultilevel"/>
    <w:tmpl w:val="3AA4FD4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6E656FE0"/>
    <w:multiLevelType w:val="hybridMultilevel"/>
    <w:tmpl w:val="8282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F67C3"/>
    <w:multiLevelType w:val="hybridMultilevel"/>
    <w:tmpl w:val="E70C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86992"/>
    <w:multiLevelType w:val="singleLevel"/>
    <w:tmpl w:val="AF4EDA32"/>
    <w:lvl w:ilvl="0">
      <w:start w:val="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9">
    <w:nsid w:val="77E56FC0"/>
    <w:multiLevelType w:val="multilevel"/>
    <w:tmpl w:val="687021D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6F6D87"/>
    <w:multiLevelType w:val="singleLevel"/>
    <w:tmpl w:val="57D29674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1">
    <w:nsid w:val="7983588B"/>
    <w:multiLevelType w:val="singleLevel"/>
    <w:tmpl w:val="208E718E"/>
    <w:lvl w:ilvl="0">
      <w:start w:val="2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2">
    <w:nsid w:val="7CB90AC0"/>
    <w:multiLevelType w:val="hybridMultilevel"/>
    <w:tmpl w:val="4D82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A4709"/>
    <w:multiLevelType w:val="singleLevel"/>
    <w:tmpl w:val="C412A232"/>
    <w:lvl w:ilvl="0">
      <w:start w:val="2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5"/>
        <w:numFmt w:val="upperRoman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2"/>
  </w:num>
  <w:num w:numId="10">
    <w:abstractNumId w:val="5"/>
  </w:num>
  <w:num w:numId="11">
    <w:abstractNumId w:val="35"/>
  </w:num>
  <w:num w:numId="12">
    <w:abstractNumId w:val="34"/>
  </w:num>
  <w:num w:numId="13">
    <w:abstractNumId w:val="18"/>
  </w:num>
  <w:num w:numId="14">
    <w:abstractNumId w:val="2"/>
  </w:num>
  <w:num w:numId="15">
    <w:abstractNumId w:val="15"/>
  </w:num>
  <w:num w:numId="16">
    <w:abstractNumId w:val="29"/>
  </w:num>
  <w:num w:numId="17">
    <w:abstractNumId w:val="21"/>
  </w:num>
  <w:num w:numId="18">
    <w:abstractNumId w:val="39"/>
  </w:num>
  <w:num w:numId="19">
    <w:abstractNumId w:val="30"/>
  </w:num>
  <w:num w:numId="20">
    <w:abstractNumId w:val="25"/>
  </w:num>
  <w:num w:numId="21">
    <w:abstractNumId w:val="36"/>
  </w:num>
  <w:num w:numId="22">
    <w:abstractNumId w:val="4"/>
  </w:num>
  <w:num w:numId="23">
    <w:abstractNumId w:val="20"/>
  </w:num>
  <w:num w:numId="24">
    <w:abstractNumId w:val="11"/>
  </w:num>
  <w:num w:numId="25">
    <w:abstractNumId w:val="41"/>
  </w:num>
  <w:num w:numId="26">
    <w:abstractNumId w:val="31"/>
  </w:num>
  <w:num w:numId="27">
    <w:abstractNumId w:val="8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38"/>
  </w:num>
  <w:num w:numId="32">
    <w:abstractNumId w:val="13"/>
  </w:num>
  <w:num w:numId="33">
    <w:abstractNumId w:val="12"/>
  </w:num>
  <w:num w:numId="34">
    <w:abstractNumId w:val="12"/>
    <w:lvlOverride w:ilvl="0">
      <w:lvl w:ilvl="0">
        <w:start w:val="15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3"/>
  </w:num>
  <w:num w:numId="36">
    <w:abstractNumId w:val="40"/>
  </w:num>
  <w:num w:numId="37">
    <w:abstractNumId w:val="40"/>
    <w:lvlOverride w:ilvl="0">
      <w:lvl w:ilvl="0">
        <w:start w:val="7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7"/>
  </w:num>
  <w:num w:numId="39">
    <w:abstractNumId w:val="42"/>
  </w:num>
  <w:num w:numId="40">
    <w:abstractNumId w:val="26"/>
  </w:num>
  <w:num w:numId="41">
    <w:abstractNumId w:val="28"/>
  </w:num>
  <w:num w:numId="42">
    <w:abstractNumId w:val="33"/>
  </w:num>
  <w:num w:numId="43">
    <w:abstractNumId w:val="1"/>
  </w:num>
  <w:num w:numId="44">
    <w:abstractNumId w:val="3"/>
  </w:num>
  <w:num w:numId="45">
    <w:abstractNumId w:val="24"/>
  </w:num>
  <w:num w:numId="46">
    <w:abstractNumId w:val="37"/>
  </w:num>
  <w:num w:numId="47">
    <w:abstractNumId w:val="27"/>
  </w:num>
  <w:num w:numId="48">
    <w:abstractNumId w:val="16"/>
  </w:num>
  <w:num w:numId="49">
    <w:abstractNumId w:val="10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73D3E"/>
    <w:rsid w:val="00146928"/>
    <w:rsid w:val="001573B5"/>
    <w:rsid w:val="001C4DB1"/>
    <w:rsid w:val="001D1B3E"/>
    <w:rsid w:val="001E65E6"/>
    <w:rsid w:val="00223A3A"/>
    <w:rsid w:val="0028675B"/>
    <w:rsid w:val="003274DB"/>
    <w:rsid w:val="003928D4"/>
    <w:rsid w:val="003B19EE"/>
    <w:rsid w:val="004B0EB0"/>
    <w:rsid w:val="004E7C4A"/>
    <w:rsid w:val="00561C64"/>
    <w:rsid w:val="005F1B3B"/>
    <w:rsid w:val="00602FAF"/>
    <w:rsid w:val="00612ED5"/>
    <w:rsid w:val="00636024"/>
    <w:rsid w:val="006B45BD"/>
    <w:rsid w:val="006F4A06"/>
    <w:rsid w:val="0080176A"/>
    <w:rsid w:val="00804E4C"/>
    <w:rsid w:val="00AF7122"/>
    <w:rsid w:val="00C9639E"/>
    <w:rsid w:val="00DA2AB6"/>
    <w:rsid w:val="00DD79B0"/>
    <w:rsid w:val="00DD79BD"/>
    <w:rsid w:val="00E64D3A"/>
    <w:rsid w:val="00E852AF"/>
    <w:rsid w:val="00ED7209"/>
    <w:rsid w:val="00EF2CE3"/>
    <w:rsid w:val="00F05C11"/>
    <w:rsid w:val="00F67C7A"/>
    <w:rsid w:val="00F729DA"/>
    <w:rsid w:val="00F7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F73D3E"/>
    <w:pPr>
      <w:spacing w:line="485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F73D3E"/>
    <w:pPr>
      <w:jc w:val="right"/>
    </w:pPr>
  </w:style>
  <w:style w:type="character" w:customStyle="1" w:styleId="FontStyle48">
    <w:name w:val="Font Style48"/>
    <w:uiPriority w:val="99"/>
    <w:rsid w:val="00F73D3E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F73D3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F73D3E"/>
    <w:pPr>
      <w:ind w:left="720"/>
      <w:contextualSpacing/>
    </w:pPr>
  </w:style>
  <w:style w:type="table" w:styleId="a4">
    <w:name w:val="Table Grid"/>
    <w:basedOn w:val="a1"/>
    <w:uiPriority w:val="59"/>
    <w:rsid w:val="00E8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C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C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612ED5"/>
    <w:pPr>
      <w:spacing w:line="370" w:lineRule="exact"/>
      <w:jc w:val="both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612ED5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7">
    <w:name w:val="Body Text"/>
    <w:basedOn w:val="a"/>
    <w:link w:val="a8"/>
    <w:rsid w:val="00612ED5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612ED5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F73D3E"/>
    <w:pPr>
      <w:spacing w:line="485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F73D3E"/>
    <w:pPr>
      <w:jc w:val="right"/>
    </w:pPr>
  </w:style>
  <w:style w:type="character" w:customStyle="1" w:styleId="FontStyle48">
    <w:name w:val="Font Style48"/>
    <w:uiPriority w:val="99"/>
    <w:rsid w:val="00F73D3E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F73D3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F73D3E"/>
    <w:pPr>
      <w:ind w:left="720"/>
      <w:contextualSpacing/>
    </w:pPr>
  </w:style>
  <w:style w:type="table" w:styleId="a4">
    <w:name w:val="Table Grid"/>
    <w:basedOn w:val="a1"/>
    <w:uiPriority w:val="59"/>
    <w:rsid w:val="00E8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C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C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9A62-446B-4740-820B-DECC959E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6-05-24T09:39:00Z</cp:lastPrinted>
  <dcterms:created xsi:type="dcterms:W3CDTF">2017-03-13T15:59:00Z</dcterms:created>
  <dcterms:modified xsi:type="dcterms:W3CDTF">2017-03-13T15:59:00Z</dcterms:modified>
</cp:coreProperties>
</file>